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410"/>
        <w:gridCol w:w="2268"/>
        <w:gridCol w:w="2234"/>
      </w:tblGrid>
      <w:tr w:rsidR="00583C69" w14:paraId="6D10A42A" w14:textId="77777777" w:rsidTr="00583C69">
        <w:tc>
          <w:tcPr>
            <w:tcW w:w="1389" w:type="dxa"/>
          </w:tcPr>
          <w:p w14:paraId="630F076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529B1E2E" w14:textId="097B67F2" w:rsidR="00583C69" w:rsidRPr="00600B6C" w:rsidRDefault="00583C69" w:rsidP="00EE7E99">
            <w:r>
              <w:t>UC</w:t>
            </w: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23E1B3EA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4BFCC62" w14:textId="5BA29E9B" w:rsidR="00583C69" w:rsidRPr="00600B6C" w:rsidRDefault="00583C69" w:rsidP="00EE7E99">
            <w:r>
              <w:t>维护个人基本信息</w:t>
            </w:r>
          </w:p>
        </w:tc>
      </w:tr>
      <w:tr w:rsidR="00583C69" w14:paraId="6793F969" w14:textId="77777777" w:rsidTr="00583C69">
        <w:tc>
          <w:tcPr>
            <w:tcW w:w="1389" w:type="dxa"/>
          </w:tcPr>
          <w:p w14:paraId="3276D3E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3ACD788" w14:textId="46C82737" w:rsidR="00583C69" w:rsidRDefault="00583C69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8D54B3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59B3F391" w14:textId="0794A648" w:rsidR="00583C69" w:rsidRDefault="00583C69" w:rsidP="00EE7E99">
            <w:r>
              <w:t>万年杰</w:t>
            </w:r>
          </w:p>
        </w:tc>
      </w:tr>
      <w:tr w:rsidR="00583C69" w14:paraId="658D65E0" w14:textId="77777777" w:rsidTr="00583C69">
        <w:trPr>
          <w:trHeight w:val="354"/>
        </w:trPr>
        <w:tc>
          <w:tcPr>
            <w:tcW w:w="1389" w:type="dxa"/>
          </w:tcPr>
          <w:p w14:paraId="32D4150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D3765E4" w14:textId="350C9A64" w:rsidR="00583C69" w:rsidRDefault="00583C69" w:rsidP="00EE7E99">
            <w:r>
              <w:rPr>
                <w:rFonts w:hint="eastAsia"/>
              </w:rPr>
              <w:t>2016.9.19</w:t>
            </w:r>
          </w:p>
        </w:tc>
        <w:tc>
          <w:tcPr>
            <w:tcW w:w="2268" w:type="dxa"/>
          </w:tcPr>
          <w:p w14:paraId="214CA61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148C4DB2" w14:textId="1E5859B4" w:rsidR="00583C69" w:rsidRDefault="00583C69" w:rsidP="00EE7E99">
            <w:r>
              <w:rPr>
                <w:rFonts w:hint="eastAsia"/>
              </w:rPr>
              <w:t>2016.9.19</w:t>
            </w:r>
          </w:p>
        </w:tc>
      </w:tr>
      <w:tr w:rsidR="00583C69" w14:paraId="3504B436" w14:textId="77777777" w:rsidTr="00583C69">
        <w:trPr>
          <w:trHeight w:val="270"/>
        </w:trPr>
        <w:tc>
          <w:tcPr>
            <w:tcW w:w="1389" w:type="dxa"/>
          </w:tcPr>
          <w:p w14:paraId="509A7CFB" w14:textId="15FDC306" w:rsidR="00583C69" w:rsidRPr="00600B6C" w:rsidRDefault="00583C69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0529F0BA" w14:textId="4916223F" w:rsidR="00583C69" w:rsidRDefault="009F261C" w:rsidP="00EE7E99">
            <w:r>
              <w:t>低</w:t>
            </w:r>
          </w:p>
        </w:tc>
      </w:tr>
      <w:tr w:rsidR="00583C69" w14:paraId="18ED5BDA" w14:textId="77777777" w:rsidTr="00583C69">
        <w:tc>
          <w:tcPr>
            <w:tcW w:w="1389" w:type="dxa"/>
          </w:tcPr>
          <w:p w14:paraId="7C8A35C3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D3D6F8D" w14:textId="31A655E2" w:rsidR="00583C69" w:rsidRDefault="00583C69" w:rsidP="00EE7E99">
            <w:r>
              <w:rPr>
                <w:rFonts w:hint="eastAsia"/>
              </w:rPr>
              <w:t>客户，目标是</w:t>
            </w:r>
            <w:r>
              <w:t>修改自己的个人基本信息</w:t>
            </w:r>
          </w:p>
        </w:tc>
      </w:tr>
      <w:tr w:rsidR="00583C69" w14:paraId="2DD5E739" w14:textId="77777777" w:rsidTr="00583C69">
        <w:trPr>
          <w:trHeight w:val="340"/>
        </w:trPr>
        <w:tc>
          <w:tcPr>
            <w:tcW w:w="1389" w:type="dxa"/>
          </w:tcPr>
          <w:p w14:paraId="64E975B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6B54C351" w14:textId="547F8105" w:rsidR="00583C69" w:rsidRDefault="00583C69" w:rsidP="00EE7E99"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</w:p>
        </w:tc>
      </w:tr>
      <w:tr w:rsidR="00583C69" w14:paraId="2FA6C43B" w14:textId="77777777" w:rsidTr="00583C69">
        <w:trPr>
          <w:trHeight w:val="339"/>
        </w:trPr>
        <w:tc>
          <w:tcPr>
            <w:tcW w:w="1389" w:type="dxa"/>
          </w:tcPr>
          <w:p w14:paraId="021445A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5EC1109A" w14:textId="77777777" w:rsidR="00583C69" w:rsidRDefault="00583C69" w:rsidP="00EE7E99">
            <w:r>
              <w:rPr>
                <w:rFonts w:hint="eastAsia"/>
              </w:rPr>
              <w:t>客户必须已被识别</w:t>
            </w:r>
          </w:p>
        </w:tc>
      </w:tr>
      <w:tr w:rsidR="00583C69" w14:paraId="3B72E666" w14:textId="77777777" w:rsidTr="00583C69">
        <w:trPr>
          <w:trHeight w:val="353"/>
        </w:trPr>
        <w:tc>
          <w:tcPr>
            <w:tcW w:w="1389" w:type="dxa"/>
          </w:tcPr>
          <w:p w14:paraId="2BC2E593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6EEDFF95" w14:textId="651DD6F4" w:rsidR="00583C69" w:rsidRDefault="003846AA" w:rsidP="00EE7E99">
            <w:r>
              <w:rPr>
                <w:rFonts w:hint="eastAsia"/>
              </w:rPr>
              <w:t>存储</w:t>
            </w:r>
            <w:r>
              <w:t>并更新客户的个人基本信息</w:t>
            </w:r>
          </w:p>
        </w:tc>
      </w:tr>
      <w:tr w:rsidR="00583C69" w:rsidRPr="00D64C6B" w14:paraId="21219CE8" w14:textId="77777777" w:rsidTr="00F24E5C">
        <w:trPr>
          <w:trHeight w:val="2212"/>
        </w:trPr>
        <w:tc>
          <w:tcPr>
            <w:tcW w:w="1389" w:type="dxa"/>
          </w:tcPr>
          <w:p w14:paraId="41FDA6D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3AF6E432" w14:textId="237F1B04" w:rsidR="00583C69" w:rsidRDefault="00583C69" w:rsidP="00583C69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客户请求查看</w:t>
            </w:r>
            <w:r>
              <w:t>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rPr>
                <w:rFonts w:hint="eastAsia"/>
              </w:rPr>
              <w:t>名称</w:t>
            </w:r>
            <w:r>
              <w:t>、</w:t>
            </w:r>
            <w:r>
              <w:rPr>
                <w:rFonts w:hint="eastAsia"/>
              </w:rPr>
              <w:t>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2E8F1F67" w14:textId="5E3C1B54" w:rsidR="00EA786E" w:rsidRDefault="00EA786E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 w:rsidRPr="00583C69">
              <w:rPr>
                <w:rFonts w:hint="eastAsia"/>
              </w:rPr>
              <w:t>系统显示客户</w:t>
            </w:r>
            <w:r>
              <w:t>的个人基本信息</w:t>
            </w:r>
            <w:r>
              <w:t>(</w:t>
            </w:r>
            <w:r>
              <w:rPr>
                <w:rFonts w:hint="eastAsia"/>
              </w:rPr>
              <w:t>名称、联系方式</w:t>
            </w:r>
            <w:r>
              <w:t>、</w:t>
            </w:r>
            <w:r>
              <w:rPr>
                <w:rFonts w:hint="eastAsia"/>
              </w:rPr>
              <w:t>信用</w:t>
            </w:r>
            <w:r>
              <w:t>)</w:t>
            </w:r>
          </w:p>
          <w:p w14:paraId="58D07775" w14:textId="6875B275" w:rsidR="00583C69" w:rsidRDefault="00EA786E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客户请求</w:t>
            </w:r>
            <w:r>
              <w:t>修改自己的个人</w:t>
            </w:r>
            <w:r>
              <w:rPr>
                <w:rFonts w:hint="eastAsia"/>
              </w:rPr>
              <w:t>基本信息</w:t>
            </w:r>
            <w:r>
              <w:t>(</w:t>
            </w:r>
            <w:r>
              <w:t>名称、</w:t>
            </w:r>
            <w:r>
              <w:rPr>
                <w:rFonts w:hint="eastAsia"/>
              </w:rPr>
              <w:t>联系方式</w:t>
            </w:r>
            <w:r w:rsidR="00BD7D26">
              <w:t>，</w:t>
            </w:r>
            <w:r>
              <w:t>信用无法</w:t>
            </w:r>
            <w:r>
              <w:rPr>
                <w:rFonts w:hint="eastAsia"/>
              </w:rPr>
              <w:t>被</w:t>
            </w:r>
            <w:r>
              <w:t>用户直接修改</w:t>
            </w:r>
            <w:r>
              <w:t>)</w:t>
            </w:r>
            <w:r w:rsidRPr="00EA786E">
              <w:t xml:space="preserve"> </w:t>
            </w:r>
          </w:p>
          <w:p w14:paraId="56D9ED9A" w14:textId="77777777" w:rsidR="00B35FF1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将</w:t>
            </w:r>
            <w:r>
              <w:t>客户请求修改的个人</w:t>
            </w:r>
            <w:r>
              <w:rPr>
                <w:rFonts w:hint="eastAsia"/>
              </w:rPr>
              <w:t>信息</w:t>
            </w:r>
            <w:r>
              <w:t>置为</w:t>
            </w:r>
            <w:r>
              <w:t>“</w:t>
            </w:r>
            <w:r>
              <w:t>可编辑</w:t>
            </w:r>
            <w:r>
              <w:t>”</w:t>
            </w:r>
          </w:p>
          <w:p w14:paraId="201F3083" w14:textId="77777777" w:rsidR="00B35FF1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编辑个人信息并确认修改</w:t>
            </w:r>
          </w:p>
          <w:p w14:paraId="2C9D1454" w14:textId="5E0EC9AA" w:rsidR="00B35FF1" w:rsidRPr="00EA786E" w:rsidRDefault="00B35FF1" w:rsidP="00EA786E">
            <w:pPr>
              <w:pStyle w:val="1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提示修改成功，</w:t>
            </w:r>
            <w:r>
              <w:rPr>
                <w:rFonts w:hint="eastAsia"/>
              </w:rPr>
              <w:t>重新</w:t>
            </w:r>
            <w:r>
              <w:t>显示修改后的客户个人基本信息</w:t>
            </w:r>
          </w:p>
        </w:tc>
      </w:tr>
      <w:tr w:rsidR="00583C69" w14:paraId="62A1D77E" w14:textId="77777777" w:rsidTr="00583C69">
        <w:tc>
          <w:tcPr>
            <w:tcW w:w="1389" w:type="dxa"/>
          </w:tcPr>
          <w:p w14:paraId="218D2136" w14:textId="3D3A52CB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E3FDF8C" w14:textId="42386BF2" w:rsidR="00583C69" w:rsidRDefault="00B35FF1" w:rsidP="00EE7E99">
            <w:r>
              <w:rPr>
                <w:rFonts w:hint="eastAsia"/>
              </w:rPr>
              <w:t>5</w:t>
            </w:r>
            <w:r w:rsidR="00583C69">
              <w:rPr>
                <w:rFonts w:hint="eastAsia"/>
              </w:rPr>
              <w:t>a.</w:t>
            </w:r>
            <w:r w:rsidR="00E2188D">
              <w:t xml:space="preserve"> </w:t>
            </w:r>
            <w:r>
              <w:t>名称已被占用</w:t>
            </w:r>
          </w:p>
          <w:p w14:paraId="5FF7ABFE" w14:textId="0837859C" w:rsidR="00583C69" w:rsidRPr="00E2188D" w:rsidRDefault="00583C69" w:rsidP="00E2188D">
            <w:pPr>
              <w:pStyle w:val="a4"/>
              <w:numPr>
                <w:ilvl w:val="0"/>
                <w:numId w:val="24"/>
              </w:numPr>
              <w:ind w:firstLineChars="0"/>
            </w:pPr>
            <w:r w:rsidRPr="00E2188D">
              <w:rPr>
                <w:rFonts w:hint="eastAsia"/>
              </w:rPr>
              <w:t>系统提示</w:t>
            </w:r>
            <w:r w:rsidR="00B35FF1" w:rsidRPr="00E2188D">
              <w:t>名称已被占用，</w:t>
            </w:r>
            <w:r w:rsidR="00B35FF1" w:rsidRPr="00E2188D">
              <w:rPr>
                <w:rFonts w:hint="eastAsia"/>
              </w:rPr>
              <w:t>请更换</w:t>
            </w:r>
            <w:r w:rsidR="00B35FF1" w:rsidRPr="00E2188D">
              <w:t>名称</w:t>
            </w:r>
          </w:p>
          <w:p w14:paraId="5C545EF9" w14:textId="0991ED8C" w:rsidR="00B35FF1" w:rsidRDefault="00B35FF1" w:rsidP="00B35FF1">
            <w:r>
              <w:t>5</w:t>
            </w:r>
            <w:r w:rsidR="007C5AEB">
              <w:rPr>
                <w:rFonts w:hint="eastAsia"/>
              </w:rPr>
              <w:t>b</w:t>
            </w:r>
            <w:r>
              <w:t>.</w:t>
            </w:r>
            <w:r w:rsidR="00E2188D">
              <w:t xml:space="preserve"> </w:t>
            </w:r>
            <w:r>
              <w:t>名称非法</w:t>
            </w:r>
          </w:p>
          <w:p w14:paraId="336FC9EA" w14:textId="4B5150E9" w:rsidR="00B35FF1" w:rsidRPr="00E2188D" w:rsidRDefault="00B35FF1" w:rsidP="00E2188D">
            <w:pPr>
              <w:pStyle w:val="a4"/>
              <w:numPr>
                <w:ilvl w:val="0"/>
                <w:numId w:val="25"/>
              </w:numPr>
              <w:ind w:firstLineChars="0"/>
            </w:pPr>
            <w:r w:rsidRPr="00E2188D">
              <w:rPr>
                <w:rFonts w:hint="eastAsia"/>
              </w:rPr>
              <w:t>系统</w:t>
            </w:r>
            <w:r w:rsidRPr="00E2188D">
              <w:t>提示名称非法，请更换名称</w:t>
            </w:r>
          </w:p>
        </w:tc>
      </w:tr>
      <w:tr w:rsidR="00583C69" w14:paraId="237802F0" w14:textId="77777777" w:rsidTr="00583C69">
        <w:tc>
          <w:tcPr>
            <w:tcW w:w="1389" w:type="dxa"/>
          </w:tcPr>
          <w:p w14:paraId="75D4F38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058FA4CB" w14:textId="77777777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</w:p>
          <w:p w14:paraId="1AEFBC0A" w14:textId="0A1EE8F7" w:rsidR="00583C69" w:rsidRDefault="00583C69" w:rsidP="00EE7E9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</w:t>
            </w:r>
            <w:r w:rsidR="004F053A">
              <w:t>名称、</w:t>
            </w:r>
            <w:r w:rsidR="00B35FF1">
              <w:rPr>
                <w:rFonts w:hint="eastAsia"/>
              </w:rPr>
              <w:t>联系方式</w:t>
            </w:r>
            <w:r w:rsidR="00B35FF1">
              <w:t>、</w:t>
            </w:r>
            <w:r w:rsidR="00B35FF1">
              <w:rPr>
                <w:rFonts w:hint="eastAsia"/>
              </w:rPr>
              <w:t>信用</w:t>
            </w:r>
            <w:r w:rsidR="00B35FF1">
              <w:t>，</w:t>
            </w:r>
            <w:r w:rsidR="00B35FF1">
              <w:rPr>
                <w:rFonts w:hint="eastAsia"/>
              </w:rPr>
              <w:t>按</w:t>
            </w:r>
            <w:r w:rsidR="00B35FF1">
              <w:t>顺序</w:t>
            </w:r>
            <w:r w:rsidR="00B35FF1">
              <w:rPr>
                <w:rFonts w:hint="eastAsia"/>
              </w:rPr>
              <w:t>显示</w:t>
            </w:r>
          </w:p>
          <w:p w14:paraId="72B1A0F0" w14:textId="7C967F94" w:rsidR="00B35FF1" w:rsidRDefault="00B35FF1" w:rsidP="00EE7E9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允许同一</w:t>
            </w:r>
            <w:r>
              <w:t>用户多地登陆</w:t>
            </w:r>
          </w:p>
        </w:tc>
      </w:tr>
    </w:tbl>
    <w:p w14:paraId="4E156C75" w14:textId="77777777" w:rsidR="00583C69" w:rsidRDefault="00583C69" w:rsidP="00583C69"/>
    <w:p w14:paraId="6A122FD2" w14:textId="77777777" w:rsidR="0001333A" w:rsidRDefault="0001333A" w:rsidP="00583C69"/>
    <w:p w14:paraId="1B646ACE" w14:textId="77777777" w:rsidR="00E87E8A" w:rsidRDefault="00E87E8A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72740CE8" w14:textId="77777777" w:rsidTr="00EE7E99">
        <w:tc>
          <w:tcPr>
            <w:tcW w:w="1384" w:type="dxa"/>
          </w:tcPr>
          <w:p w14:paraId="29631CF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5A5B9802" w14:textId="603A98E7" w:rsidR="00583C69" w:rsidRPr="00600B6C" w:rsidRDefault="00583C69" w:rsidP="00EE7E99">
            <w:r>
              <w:t>UC</w:t>
            </w:r>
            <w:r w:rsidR="00B35FF1"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06E361DE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5C2E2CA8" w14:textId="161C2496" w:rsidR="00583C69" w:rsidRPr="00600B6C" w:rsidRDefault="00B35FF1" w:rsidP="00EE7E99">
            <w:r>
              <w:t>浏览自己的订单</w:t>
            </w:r>
          </w:p>
        </w:tc>
      </w:tr>
      <w:tr w:rsidR="00583C69" w14:paraId="7CF766EA" w14:textId="77777777" w:rsidTr="00EE7E99">
        <w:tc>
          <w:tcPr>
            <w:tcW w:w="1384" w:type="dxa"/>
          </w:tcPr>
          <w:p w14:paraId="6920255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1145DE51" w14:textId="2E203677" w:rsidR="00583C69" w:rsidRDefault="00B35FF1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406E7D2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69C31B33" w14:textId="18CDA86A" w:rsidR="00583C69" w:rsidRDefault="00B35FF1" w:rsidP="00EE7E99">
            <w:r>
              <w:rPr>
                <w:rFonts w:hint="eastAsia"/>
              </w:rPr>
              <w:t>万年杰</w:t>
            </w:r>
          </w:p>
        </w:tc>
      </w:tr>
      <w:tr w:rsidR="00583C69" w14:paraId="128CCC12" w14:textId="77777777" w:rsidTr="009F261C">
        <w:trPr>
          <w:trHeight w:val="354"/>
        </w:trPr>
        <w:tc>
          <w:tcPr>
            <w:tcW w:w="1384" w:type="dxa"/>
          </w:tcPr>
          <w:p w14:paraId="3A3414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B0BBE77" w14:textId="4B74676D" w:rsidR="00583C69" w:rsidRDefault="00583C69" w:rsidP="00EE7E99">
            <w:r>
              <w:rPr>
                <w:rFonts w:hint="eastAsia"/>
              </w:rPr>
              <w:t>2016.9.1</w:t>
            </w:r>
            <w:r w:rsidR="00B35FF1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0C96E37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13A09550" w14:textId="53DC0CEF" w:rsidR="00583C69" w:rsidRDefault="00583C69" w:rsidP="00EE7E99">
            <w:r>
              <w:rPr>
                <w:rFonts w:hint="eastAsia"/>
              </w:rPr>
              <w:t>2016.9.1</w:t>
            </w:r>
            <w:r w:rsidR="00B35FF1">
              <w:rPr>
                <w:rFonts w:hint="eastAsia"/>
              </w:rPr>
              <w:t>9</w:t>
            </w:r>
          </w:p>
        </w:tc>
      </w:tr>
      <w:tr w:rsidR="009F261C" w14:paraId="25FBE228" w14:textId="77777777" w:rsidTr="00854FD6">
        <w:trPr>
          <w:trHeight w:val="354"/>
        </w:trPr>
        <w:tc>
          <w:tcPr>
            <w:tcW w:w="1384" w:type="dxa"/>
          </w:tcPr>
          <w:p w14:paraId="2E8556C6" w14:textId="4C5A6D82" w:rsidR="009F261C" w:rsidRPr="00600B6C" w:rsidRDefault="009F261C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1083A920" w14:textId="7F8F16BD" w:rsidR="009F261C" w:rsidRDefault="00F97FF0" w:rsidP="00EE7E99">
            <w:r>
              <w:t>高</w:t>
            </w:r>
          </w:p>
        </w:tc>
      </w:tr>
      <w:tr w:rsidR="00583C69" w14:paraId="729C447E" w14:textId="77777777" w:rsidTr="00EE7E99">
        <w:tc>
          <w:tcPr>
            <w:tcW w:w="1384" w:type="dxa"/>
          </w:tcPr>
          <w:p w14:paraId="3E7D963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72F9C234" w14:textId="170D84D0" w:rsidR="00583C69" w:rsidRDefault="00583C69" w:rsidP="00B35FF1">
            <w:r>
              <w:rPr>
                <w:rFonts w:hint="eastAsia"/>
              </w:rPr>
              <w:t>客户，目标是</w:t>
            </w:r>
            <w:r w:rsidR="00B35FF1">
              <w:rPr>
                <w:rFonts w:hint="eastAsia"/>
              </w:rPr>
              <w:t>浏览</w:t>
            </w:r>
            <w:r w:rsidR="00B35FF1">
              <w:t>自己的所有订单</w:t>
            </w:r>
          </w:p>
        </w:tc>
      </w:tr>
      <w:tr w:rsidR="00583C69" w14:paraId="0FE41D49" w14:textId="77777777" w:rsidTr="00EE7E99">
        <w:tc>
          <w:tcPr>
            <w:tcW w:w="1384" w:type="dxa"/>
          </w:tcPr>
          <w:p w14:paraId="6FFC7C7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4441158A" w14:textId="447A10AC" w:rsidR="00583C69" w:rsidRDefault="00583C69" w:rsidP="00B35FF1">
            <w:r>
              <w:rPr>
                <w:rFonts w:hint="eastAsia"/>
              </w:rPr>
              <w:t>客户</w:t>
            </w:r>
            <w:r w:rsidR="00B35FF1">
              <w:t>进行浏览订单操作</w:t>
            </w:r>
          </w:p>
        </w:tc>
      </w:tr>
      <w:tr w:rsidR="00583C69" w14:paraId="4FB2B36B" w14:textId="77777777" w:rsidTr="00EE7E99">
        <w:tc>
          <w:tcPr>
            <w:tcW w:w="1384" w:type="dxa"/>
          </w:tcPr>
          <w:p w14:paraId="3D443E4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545EB0D5" w14:textId="4267AD15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</w:tc>
      </w:tr>
      <w:tr w:rsidR="00583C69" w14:paraId="303F00D4" w14:textId="77777777" w:rsidTr="00EE7E99">
        <w:tc>
          <w:tcPr>
            <w:tcW w:w="1384" w:type="dxa"/>
          </w:tcPr>
          <w:p w14:paraId="1599FA1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F1D4077" w14:textId="77777777" w:rsidR="00583C69" w:rsidRDefault="00583C69" w:rsidP="00EE7E99">
            <w:r>
              <w:rPr>
                <w:rFonts w:hint="eastAsia"/>
              </w:rPr>
              <w:t>无</w:t>
            </w:r>
          </w:p>
        </w:tc>
      </w:tr>
      <w:tr w:rsidR="00583C69" w:rsidRPr="00D64C6B" w14:paraId="77A5EFE7" w14:textId="77777777" w:rsidTr="00EE7E99">
        <w:tc>
          <w:tcPr>
            <w:tcW w:w="1384" w:type="dxa"/>
          </w:tcPr>
          <w:p w14:paraId="7C0F988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7D5C9417" w14:textId="1129AF88" w:rsidR="00583C69" w:rsidRDefault="001438A9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进行浏览订单操作</w:t>
            </w:r>
            <w:r>
              <w:t xml:space="preserve"> </w:t>
            </w:r>
          </w:p>
          <w:p w14:paraId="5755C9C0" w14:textId="7A8FCAAC" w:rsidR="0026169C" w:rsidRDefault="0026169C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系统默认显示全部订单</w:t>
            </w:r>
            <w:r>
              <w:t>(</w:t>
            </w:r>
            <w:r>
              <w:t>按</w:t>
            </w:r>
            <w:r w:rsidR="00BD53D2">
              <w:rPr>
                <w:rFonts w:hint="eastAsia"/>
              </w:rPr>
              <w:t>订单</w:t>
            </w:r>
            <w:r w:rsidR="00BD53D2">
              <w:t>生成的</w:t>
            </w:r>
            <w:r>
              <w:t>时间顺序，标明正常与否、</w:t>
            </w:r>
            <w:r>
              <w:rPr>
                <w:rFonts w:hint="eastAsia"/>
              </w:rPr>
              <w:t>异常与否</w:t>
            </w:r>
            <w:r>
              <w:t>、</w:t>
            </w:r>
            <w:r>
              <w:rPr>
                <w:rFonts w:hint="eastAsia"/>
              </w:rPr>
              <w:t>撤销</w:t>
            </w:r>
            <w:r>
              <w:t>与否、</w:t>
            </w:r>
            <w:r>
              <w:rPr>
                <w:rFonts w:hint="eastAsia"/>
              </w:rPr>
              <w:t>执行与否</w:t>
            </w:r>
            <w:r w:rsidR="0001333A">
              <w:t>，</w:t>
            </w:r>
            <w:r w:rsidR="00501A75">
              <w:t>预定入住</w:t>
            </w:r>
            <w:r w:rsidR="0001333A">
              <w:rPr>
                <w:rFonts w:hint="eastAsia"/>
              </w:rPr>
              <w:t>时间</w:t>
            </w:r>
            <w:r w:rsidR="0001333A">
              <w:t>，</w:t>
            </w:r>
            <w:r w:rsidR="0001333A">
              <w:rPr>
                <w:rFonts w:hint="eastAsia"/>
              </w:rPr>
              <w:t>价格</w:t>
            </w:r>
            <w:r w:rsidR="0001333A">
              <w:t>，</w:t>
            </w:r>
            <w:r w:rsidR="0001333A">
              <w:rPr>
                <w:rFonts w:hint="eastAsia"/>
              </w:rPr>
              <w:t>酒店</w:t>
            </w:r>
            <w:r w:rsidR="0001333A">
              <w:t>名称，</w:t>
            </w:r>
            <w:r w:rsidR="0001333A">
              <w:rPr>
                <w:rFonts w:hint="eastAsia"/>
              </w:rPr>
              <w:t>酒店</w:t>
            </w:r>
            <w:r w:rsidR="0001333A">
              <w:t>地址，</w:t>
            </w:r>
            <w:r w:rsidR="0001333A">
              <w:rPr>
                <w:rFonts w:hint="eastAsia"/>
              </w:rPr>
              <w:t>星级</w:t>
            </w:r>
            <w:r w:rsidR="0001333A">
              <w:t>，</w:t>
            </w:r>
            <w:r w:rsidR="0001333A">
              <w:rPr>
                <w:rFonts w:hint="eastAsia"/>
              </w:rPr>
              <w:t>评分</w:t>
            </w:r>
            <w:r>
              <w:t>)</w:t>
            </w:r>
          </w:p>
          <w:p w14:paraId="60EB5EE9" w14:textId="24AB4724" w:rsidR="0026169C" w:rsidRDefault="0026169C" w:rsidP="0026169C">
            <w:pPr>
              <w:pStyle w:val="11"/>
              <w:numPr>
                <w:ilvl w:val="0"/>
                <w:numId w:val="4"/>
              </w:numPr>
              <w:ind w:firstLineChars="0"/>
            </w:pPr>
            <w:r>
              <w:t>客户可以选</w:t>
            </w:r>
            <w:r>
              <w:rPr>
                <w:rFonts w:hint="eastAsia"/>
              </w:rPr>
              <w:t>择</w:t>
            </w:r>
            <w:r>
              <w:t>：</w:t>
            </w:r>
          </w:p>
          <w:p w14:paraId="59D4F4C9" w14:textId="374CD64D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t>浏览自己未执行的正常订单</w:t>
            </w:r>
          </w:p>
          <w:p w14:paraId="2B5A03B4" w14:textId="712AD401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t>浏览自己已执行的</w:t>
            </w:r>
            <w:r>
              <w:rPr>
                <w:rFonts w:hint="eastAsia"/>
              </w:rPr>
              <w:t>正常</w:t>
            </w:r>
            <w:r>
              <w:t>订单</w:t>
            </w:r>
          </w:p>
          <w:p w14:paraId="13140BA0" w14:textId="2BFB5D15" w:rsidR="0026169C" w:rsidRDefault="0026169C" w:rsidP="0026169C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浏览自己</w:t>
            </w:r>
            <w:r>
              <w:t>的</w:t>
            </w:r>
            <w:r>
              <w:rPr>
                <w:rFonts w:hint="eastAsia"/>
              </w:rPr>
              <w:t>异常</w:t>
            </w:r>
            <w:r>
              <w:t>订单和已撤销订单</w:t>
            </w:r>
          </w:p>
          <w:p w14:paraId="47A1E7DF" w14:textId="0E6C6222" w:rsidR="0001333A" w:rsidRPr="0001333A" w:rsidRDefault="00753201" w:rsidP="0001333A">
            <w:pPr>
              <w:pStyle w:val="1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浏览</w:t>
            </w:r>
            <w:r w:rsidR="0001333A">
              <w:t>自己预定过的酒店订单</w:t>
            </w:r>
            <w:r w:rsidR="0001333A">
              <w:t>(</w:t>
            </w:r>
            <w:r w:rsidR="0001333A">
              <w:rPr>
                <w:rFonts w:hint="eastAsia"/>
              </w:rPr>
              <w:t>正常订单、异常订单和撤销订单要分别标记</w:t>
            </w:r>
            <w:r w:rsidR="0001333A">
              <w:t>)</w:t>
            </w:r>
          </w:p>
          <w:p w14:paraId="32A82526" w14:textId="45B6445B" w:rsidR="00583C69" w:rsidRDefault="00583C69" w:rsidP="0001333A">
            <w:pPr>
              <w:pStyle w:val="11"/>
              <w:ind w:firstLineChars="0" w:firstLine="0"/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系统</w:t>
            </w:r>
            <w:r w:rsidR="0001333A">
              <w:rPr>
                <w:rFonts w:hint="eastAsia"/>
              </w:rPr>
              <w:t>按</w:t>
            </w:r>
            <w:r w:rsidR="0001333A">
              <w:t>客户要求</w:t>
            </w:r>
            <w:r>
              <w:rPr>
                <w:rFonts w:hint="eastAsia"/>
              </w:rPr>
              <w:t>显示</w:t>
            </w:r>
            <w:r w:rsidR="0001333A">
              <w:t>客户的订单，</w:t>
            </w:r>
            <w:r w:rsidR="0001333A">
              <w:rPr>
                <w:rFonts w:hint="eastAsia"/>
              </w:rPr>
              <w:t>要求</w:t>
            </w:r>
            <w:r w:rsidR="0001333A">
              <w:t>与</w:t>
            </w:r>
            <w:r w:rsidR="006D6190">
              <w:t>2</w:t>
            </w:r>
            <w:r w:rsidR="0001333A">
              <w:rPr>
                <w:rFonts w:hint="eastAsia"/>
              </w:rPr>
              <w:t>中</w:t>
            </w:r>
            <w:r w:rsidR="0001333A">
              <w:t>一致</w:t>
            </w:r>
          </w:p>
        </w:tc>
      </w:tr>
      <w:tr w:rsidR="00583C69" w14:paraId="6B676E77" w14:textId="77777777" w:rsidTr="00EE7E99">
        <w:tc>
          <w:tcPr>
            <w:tcW w:w="1384" w:type="dxa"/>
          </w:tcPr>
          <w:p w14:paraId="33F16D9A" w14:textId="59BFB283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lastRenderedPageBreak/>
              <w:t>扩展流程</w:t>
            </w:r>
          </w:p>
        </w:tc>
        <w:tc>
          <w:tcPr>
            <w:tcW w:w="6912" w:type="dxa"/>
            <w:gridSpan w:val="3"/>
          </w:tcPr>
          <w:p w14:paraId="2EDF284E" w14:textId="5DF459FC" w:rsidR="00583C69" w:rsidRDefault="0001333A" w:rsidP="00EE7E99">
            <w:r>
              <w:t>2a.</w:t>
            </w:r>
            <w:r w:rsidR="00E2188D">
              <w:t xml:space="preserve"> </w:t>
            </w:r>
            <w:r>
              <w:t>客户没有</w:t>
            </w:r>
            <w:r w:rsidR="00B171A3">
              <w:t>任何</w:t>
            </w:r>
            <w:r>
              <w:t>订单</w:t>
            </w:r>
          </w:p>
          <w:p w14:paraId="6C0DE06C" w14:textId="7406BD70" w:rsidR="00B171A3" w:rsidRPr="00E2188D" w:rsidRDefault="00B171A3" w:rsidP="00E2188D">
            <w:pPr>
              <w:pStyle w:val="a4"/>
              <w:numPr>
                <w:ilvl w:val="0"/>
                <w:numId w:val="23"/>
              </w:numPr>
              <w:ind w:firstLineChars="0"/>
            </w:pPr>
            <w:r w:rsidRPr="00E2188D">
              <w:t>系统显示没有任何订单</w:t>
            </w:r>
          </w:p>
        </w:tc>
      </w:tr>
      <w:tr w:rsidR="00583C69" w14:paraId="595430B3" w14:textId="77777777" w:rsidTr="00EE7E99">
        <w:tc>
          <w:tcPr>
            <w:tcW w:w="1384" w:type="dxa"/>
          </w:tcPr>
          <w:p w14:paraId="7A05C65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50229252" w14:textId="552CB34C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需要联网</w:t>
            </w:r>
            <w:r w:rsidR="00B171A3">
              <w:t xml:space="preserve"> </w:t>
            </w:r>
          </w:p>
        </w:tc>
      </w:tr>
    </w:tbl>
    <w:p w14:paraId="38D4F9B9" w14:textId="77777777" w:rsidR="00B171A3" w:rsidRDefault="00B171A3" w:rsidP="00583C69"/>
    <w:p w14:paraId="5D7CFB88" w14:textId="77777777" w:rsidR="00B171A3" w:rsidRDefault="00B171A3" w:rsidP="00583C69"/>
    <w:p w14:paraId="1ECA7BA2" w14:textId="77777777" w:rsidR="00B171A3" w:rsidRDefault="00B171A3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4A3B9CAA" w14:textId="77777777" w:rsidTr="00EE7E99">
        <w:tc>
          <w:tcPr>
            <w:tcW w:w="1384" w:type="dxa"/>
          </w:tcPr>
          <w:p w14:paraId="0763C01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18CBD458" w14:textId="630371F9" w:rsidR="00583C69" w:rsidRPr="00600B6C" w:rsidRDefault="00583C69" w:rsidP="00EE7E99">
            <w:r>
              <w:t>UC</w:t>
            </w:r>
            <w:r w:rsidR="00B171A3"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5E9E0617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6F5C7D30" w14:textId="3A13FF24" w:rsidR="00583C69" w:rsidRPr="00600B6C" w:rsidRDefault="00B171A3" w:rsidP="00EE7E99">
            <w:r>
              <w:rPr>
                <w:rFonts w:hint="eastAsia"/>
              </w:rPr>
              <w:t>生成</w:t>
            </w:r>
            <w:r>
              <w:t>订单</w:t>
            </w:r>
          </w:p>
        </w:tc>
      </w:tr>
      <w:tr w:rsidR="00583C69" w14:paraId="282A1FD4" w14:textId="77777777" w:rsidTr="00EE7E99">
        <w:tc>
          <w:tcPr>
            <w:tcW w:w="1384" w:type="dxa"/>
          </w:tcPr>
          <w:p w14:paraId="6BF5F3E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59AF66D" w14:textId="34A9CC2E" w:rsidR="00583C69" w:rsidRDefault="00B171A3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34ECAA3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764AA1B2" w14:textId="74949D0F" w:rsidR="00583C69" w:rsidRDefault="00B171A3" w:rsidP="00EE7E99">
            <w:r>
              <w:rPr>
                <w:rFonts w:hint="eastAsia"/>
              </w:rPr>
              <w:t>万年杰</w:t>
            </w:r>
          </w:p>
        </w:tc>
      </w:tr>
      <w:tr w:rsidR="00583C69" w14:paraId="7721916E" w14:textId="77777777" w:rsidTr="00EE7E99">
        <w:tc>
          <w:tcPr>
            <w:tcW w:w="1384" w:type="dxa"/>
          </w:tcPr>
          <w:p w14:paraId="7313CC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59A1C4B3" w14:textId="456707D0" w:rsidR="00583C69" w:rsidRDefault="00583C69" w:rsidP="00EE7E99">
            <w:r>
              <w:rPr>
                <w:rFonts w:hint="eastAsia"/>
              </w:rPr>
              <w:t>2016.9.1</w:t>
            </w:r>
            <w:r w:rsidR="00B171A3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2E03EBA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677463B2" w14:textId="49DC119B" w:rsidR="00583C69" w:rsidRDefault="00583C69" w:rsidP="00EE7E99">
            <w:r>
              <w:rPr>
                <w:rFonts w:hint="eastAsia"/>
              </w:rPr>
              <w:t>2016.9.1</w:t>
            </w:r>
            <w:r w:rsidR="00B171A3">
              <w:rPr>
                <w:rFonts w:hint="eastAsia"/>
              </w:rPr>
              <w:t>9</w:t>
            </w:r>
          </w:p>
        </w:tc>
      </w:tr>
      <w:tr w:rsidR="00D36CED" w14:paraId="2C8FC1F7" w14:textId="77777777" w:rsidTr="00516A13">
        <w:tc>
          <w:tcPr>
            <w:tcW w:w="1384" w:type="dxa"/>
          </w:tcPr>
          <w:p w14:paraId="3804A835" w14:textId="7ABC3972" w:rsidR="00D36CED" w:rsidRPr="00600B6C" w:rsidRDefault="00D36CED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4AB21300" w14:textId="17322B85" w:rsidR="00D36CED" w:rsidRDefault="00D36CED" w:rsidP="00EE7E99">
            <w:r>
              <w:t>高</w:t>
            </w:r>
          </w:p>
        </w:tc>
      </w:tr>
      <w:tr w:rsidR="00583C69" w14:paraId="3E7FCD0E" w14:textId="77777777" w:rsidTr="00EE7E99">
        <w:tc>
          <w:tcPr>
            <w:tcW w:w="1384" w:type="dxa"/>
          </w:tcPr>
          <w:p w14:paraId="5DD52D2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6315B13" w14:textId="7262BDB7" w:rsidR="00583C69" w:rsidRDefault="00583C69" w:rsidP="00B171A3">
            <w:r>
              <w:rPr>
                <w:rFonts w:hint="eastAsia"/>
              </w:rPr>
              <w:t>客户，</w:t>
            </w:r>
            <w:r w:rsidR="00B171A3">
              <w:t>目标是生成自己的订单</w:t>
            </w:r>
          </w:p>
        </w:tc>
      </w:tr>
      <w:tr w:rsidR="00583C69" w14:paraId="67A5C2ED" w14:textId="77777777" w:rsidTr="00EE7E99">
        <w:tc>
          <w:tcPr>
            <w:tcW w:w="1384" w:type="dxa"/>
          </w:tcPr>
          <w:p w14:paraId="47EA742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0877668C" w14:textId="1900FBB0" w:rsidR="00583C69" w:rsidRDefault="00583C69" w:rsidP="00B171A3">
            <w:r>
              <w:rPr>
                <w:rFonts w:hint="eastAsia"/>
              </w:rPr>
              <w:t>客户想要</w:t>
            </w:r>
            <w:r w:rsidR="00B171A3">
              <w:t>预订酒店、生成订单</w:t>
            </w:r>
          </w:p>
        </w:tc>
      </w:tr>
      <w:tr w:rsidR="00583C69" w14:paraId="7A73B361" w14:textId="77777777" w:rsidTr="00EE7E99">
        <w:tc>
          <w:tcPr>
            <w:tcW w:w="1384" w:type="dxa"/>
          </w:tcPr>
          <w:p w14:paraId="5D33F58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D5F50C7" w14:textId="77777777" w:rsidR="00583C69" w:rsidRDefault="00583C69" w:rsidP="00EE7E9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客户必须已经被识别</w:t>
            </w:r>
          </w:p>
          <w:p w14:paraId="59250FC3" w14:textId="77777777" w:rsidR="00583C69" w:rsidRDefault="00583C69" w:rsidP="00B171A3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客户必须已经明确</w:t>
            </w:r>
            <w:r w:rsidR="00B171A3">
              <w:t>所要预订的酒店</w:t>
            </w:r>
          </w:p>
          <w:p w14:paraId="3CAAAB20" w14:textId="3667B972" w:rsidR="00AD772A" w:rsidRDefault="00AD772A" w:rsidP="00B171A3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信用值</w:t>
            </w:r>
            <w:r>
              <w:t xml:space="preserve"> &gt; 0</w:t>
            </w:r>
          </w:p>
        </w:tc>
      </w:tr>
      <w:tr w:rsidR="00583C69" w14:paraId="3E105B6F" w14:textId="77777777" w:rsidTr="003846AA">
        <w:trPr>
          <w:trHeight w:val="325"/>
        </w:trPr>
        <w:tc>
          <w:tcPr>
            <w:tcW w:w="1384" w:type="dxa"/>
          </w:tcPr>
          <w:p w14:paraId="43B5786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23D85A63" w14:textId="2888DC47" w:rsidR="00583C69" w:rsidRDefault="003846AA" w:rsidP="00EE7E99">
            <w:r>
              <w:t>存储并更新客户订单信息</w:t>
            </w:r>
          </w:p>
        </w:tc>
      </w:tr>
      <w:tr w:rsidR="00583C69" w:rsidRPr="00D64C6B" w14:paraId="2506283C" w14:textId="77777777" w:rsidTr="00EE7E99">
        <w:tc>
          <w:tcPr>
            <w:tcW w:w="1384" w:type="dxa"/>
          </w:tcPr>
          <w:p w14:paraId="1490988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0A3744EA" w14:textId="78AFBD78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1.</w:t>
            </w:r>
            <w:r w:rsidR="00B171A3">
              <w:rPr>
                <w:rFonts w:hint="eastAsia"/>
              </w:rPr>
              <w:t>客户</w:t>
            </w:r>
            <w:r w:rsidR="00B171A3">
              <w:t>在</w:t>
            </w:r>
            <w:r w:rsidR="00F87175">
              <w:t>对某</w:t>
            </w:r>
            <w:r w:rsidR="00B171A3">
              <w:t>酒店浏览时</w:t>
            </w:r>
            <w:r w:rsidR="004263C1">
              <w:t>（或者搜索时）</w:t>
            </w:r>
            <w:r w:rsidR="00B171A3">
              <w:t>选择生成订单</w:t>
            </w:r>
          </w:p>
          <w:p w14:paraId="055B7364" w14:textId="11C9DAC6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2.</w:t>
            </w:r>
            <w:r w:rsidR="00B171A3">
              <w:rPr>
                <w:rFonts w:hint="eastAsia"/>
              </w:rPr>
              <w:t>系统显示所</w:t>
            </w:r>
            <w:r w:rsidR="00B171A3">
              <w:t>选</w:t>
            </w:r>
            <w:r>
              <w:rPr>
                <w:rFonts w:hint="eastAsia"/>
              </w:rPr>
              <w:t>酒店简要</w:t>
            </w:r>
            <w:r w:rsidR="00B171A3">
              <w:rPr>
                <w:rFonts w:hint="eastAsia"/>
              </w:rPr>
              <w:t>信息</w:t>
            </w:r>
            <w:r w:rsidR="00B171A3">
              <w:t>(</w:t>
            </w:r>
            <w:r w:rsidR="00B171A3">
              <w:t>酒店</w:t>
            </w:r>
            <w:r w:rsidR="00B171A3">
              <w:rPr>
                <w:rFonts w:hint="eastAsia"/>
              </w:rPr>
              <w:t>名称</w:t>
            </w:r>
            <w:r w:rsidR="00B171A3">
              <w:t>、</w:t>
            </w:r>
            <w:r w:rsidR="00B171A3">
              <w:rPr>
                <w:rFonts w:hint="eastAsia"/>
              </w:rPr>
              <w:t>地址</w:t>
            </w:r>
            <w:r w:rsidR="003076F5">
              <w:t>、星级、</w:t>
            </w:r>
            <w:r w:rsidR="003076F5">
              <w:rPr>
                <w:rFonts w:hint="eastAsia"/>
              </w:rPr>
              <w:t>评分</w:t>
            </w:r>
            <w:r w:rsidR="00B171A3">
              <w:t>)</w:t>
            </w:r>
            <w:r w:rsidR="000F56B2">
              <w:t>，</w:t>
            </w:r>
            <w:r w:rsidR="00B171A3">
              <w:rPr>
                <w:rFonts w:hint="eastAsia"/>
              </w:rPr>
              <w:t>并</w:t>
            </w:r>
            <w:r w:rsidR="00B171A3">
              <w:t>要求用户确认</w:t>
            </w:r>
          </w:p>
          <w:p w14:paraId="20668784" w14:textId="6FEFA0B6" w:rsidR="00583C69" w:rsidRDefault="00583C69" w:rsidP="00EE7E99">
            <w:pPr>
              <w:pStyle w:val="11"/>
              <w:ind w:firstLineChars="0" w:firstLine="0"/>
            </w:pPr>
            <w:r>
              <w:rPr>
                <w:rFonts w:hint="eastAsia"/>
              </w:rPr>
              <w:t>3.</w:t>
            </w:r>
            <w:r w:rsidR="00F87175">
              <w:t>用户选择确认</w:t>
            </w:r>
          </w:p>
          <w:p w14:paraId="155D91E5" w14:textId="46211FE8" w:rsidR="00583C69" w:rsidRDefault="00583C69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 w:rsidR="00F87175">
              <w:t>系统显示订单初始化页面</w:t>
            </w:r>
            <w:r w:rsidR="003846AA">
              <w:t>(</w:t>
            </w:r>
            <w:r w:rsidR="003846AA">
              <w:t>自动计算</w:t>
            </w:r>
            <w:r w:rsidR="003846AA">
              <w:rPr>
                <w:rFonts w:hint="eastAsia"/>
              </w:rPr>
              <w:t>价格最低的方案</w:t>
            </w:r>
            <w:r w:rsidR="003846AA">
              <w:t>所需金额</w:t>
            </w:r>
            <w:r w:rsidR="003846AA">
              <w:t>)</w:t>
            </w:r>
            <w:r w:rsidR="00F87175">
              <w:t>，</w:t>
            </w:r>
            <w:r w:rsidR="00F87175">
              <w:rPr>
                <w:rFonts w:hint="eastAsia"/>
              </w:rPr>
              <w:t>并</w:t>
            </w:r>
            <w:r w:rsidR="00F87175">
              <w:t>要求客户</w:t>
            </w:r>
            <w:r w:rsidR="00F87175">
              <w:rPr>
                <w:rFonts w:hint="eastAsia"/>
              </w:rPr>
              <w:t>确认</w:t>
            </w:r>
            <w:r w:rsidR="00F87175">
              <w:t>：</w:t>
            </w:r>
            <w:r w:rsidR="00AA0FC1" w:rsidRPr="006D6190">
              <w:rPr>
                <w:b/>
              </w:rPr>
              <w:t>房型</w:t>
            </w:r>
            <w:r w:rsidR="00AA0FC1">
              <w:t>、</w:t>
            </w:r>
            <w:r w:rsidR="00AA0FC1">
              <w:rPr>
                <w:rFonts w:hint="eastAsia"/>
              </w:rPr>
              <w:t>房间数量</w:t>
            </w:r>
            <w:r w:rsidR="00AA0FC1">
              <w:t>、</w:t>
            </w:r>
            <w:r w:rsidR="00AA0FC1">
              <w:rPr>
                <w:rFonts w:hint="eastAsia"/>
              </w:rPr>
              <w:t>开始时间、退房时间、最晚订单执行时间</w:t>
            </w:r>
            <w:r w:rsidR="00F87175">
              <w:rPr>
                <w:rFonts w:hint="eastAsia"/>
              </w:rPr>
              <w:t>、预计入住人数、有无儿童</w:t>
            </w:r>
          </w:p>
          <w:p w14:paraId="6AB7EE08" w14:textId="77777777" w:rsidR="001F5E58" w:rsidRDefault="001F5E58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5.</w:t>
            </w:r>
            <w:r>
              <w:t>客户确认订单</w:t>
            </w:r>
          </w:p>
          <w:p w14:paraId="186991AC" w14:textId="316DEA8D" w:rsidR="001F5E58" w:rsidRPr="004D1062" w:rsidRDefault="001F5E58" w:rsidP="00F87175">
            <w:pPr>
              <w:pStyle w:val="11"/>
              <w:ind w:firstLineChars="0" w:firstLine="0"/>
            </w:pPr>
            <w:r>
              <w:rPr>
                <w:rFonts w:hint="eastAsia"/>
              </w:rPr>
              <w:t>6</w:t>
            </w:r>
            <w:r>
              <w:t>.</w:t>
            </w:r>
            <w:r>
              <w:t>系统生成订单，</w:t>
            </w:r>
            <w:r w:rsidR="00221A00">
              <w:t>自动修改空房列表，</w:t>
            </w:r>
            <w:r>
              <w:rPr>
                <w:rFonts w:hint="eastAsia"/>
              </w:rPr>
              <w:t>并</w:t>
            </w:r>
            <w:r>
              <w:t>显示订单信息</w:t>
            </w:r>
          </w:p>
        </w:tc>
      </w:tr>
      <w:tr w:rsidR="00583C69" w14:paraId="2E7B248D" w14:textId="77777777" w:rsidTr="00EE7E99">
        <w:tc>
          <w:tcPr>
            <w:tcW w:w="1384" w:type="dxa"/>
          </w:tcPr>
          <w:p w14:paraId="78425A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E8A17EC" w14:textId="77777777" w:rsidR="00583C69" w:rsidRDefault="007F2ED2" w:rsidP="007F2ED2">
            <w:pPr>
              <w:rPr>
                <w:rFonts w:asciiTheme="minorHAnsi" w:eastAsia="SimSun" w:hAnsiTheme="minorHAnsi"/>
              </w:rPr>
            </w:pPr>
            <w:r>
              <w:rPr>
                <w:rFonts w:asciiTheme="minorHAnsi" w:eastAsia="SimSun" w:hAnsiTheme="minorHAnsi"/>
              </w:rPr>
              <w:t>1a.</w:t>
            </w:r>
            <w:r>
              <w:rPr>
                <w:rFonts w:asciiTheme="minorHAnsi" w:eastAsia="SimSun" w:hAnsiTheme="minorHAnsi"/>
              </w:rPr>
              <w:t>所有</w:t>
            </w:r>
            <w:r>
              <w:rPr>
                <w:rFonts w:asciiTheme="minorHAnsi" w:eastAsia="SimSun" w:hAnsiTheme="minorHAnsi"/>
              </w:rPr>
              <w:t>“XX</w:t>
            </w:r>
            <w:r>
              <w:rPr>
                <w:rFonts w:asciiTheme="minorHAnsi" w:eastAsia="SimSun" w:hAnsiTheme="minorHAnsi"/>
              </w:rPr>
              <w:t>房型</w:t>
            </w:r>
            <w:r>
              <w:rPr>
                <w:rFonts w:asciiTheme="minorHAnsi" w:eastAsia="SimSun" w:hAnsiTheme="minorHAnsi"/>
              </w:rPr>
              <w:t>”</w:t>
            </w:r>
            <w:r>
              <w:rPr>
                <w:rFonts w:asciiTheme="minorHAnsi" w:eastAsia="SimSun" w:hAnsiTheme="minorHAnsi"/>
              </w:rPr>
              <w:t>已被预订</w:t>
            </w:r>
          </w:p>
          <w:p w14:paraId="06488B01" w14:textId="2809510C" w:rsidR="007F2ED2" w:rsidRPr="007F2ED2" w:rsidRDefault="007F2ED2" w:rsidP="007F2ED2">
            <w:pPr>
              <w:pStyle w:val="a4"/>
              <w:numPr>
                <w:ilvl w:val="0"/>
                <w:numId w:val="8"/>
              </w:numPr>
              <w:ind w:firstLineChars="0"/>
              <w:rPr>
                <w:rFonts w:eastAsia="SimSun"/>
              </w:rPr>
            </w:pPr>
            <w:r w:rsidRPr="007F2ED2">
              <w:rPr>
                <w:rFonts w:eastAsia="SimSun" w:hint="eastAsia"/>
              </w:rPr>
              <w:t>系统</w:t>
            </w:r>
            <w:r w:rsidRPr="007F2ED2">
              <w:rPr>
                <w:rFonts w:eastAsia="SimSun"/>
              </w:rPr>
              <w:t>显示</w:t>
            </w:r>
            <w:r w:rsidRPr="007F2ED2">
              <w:rPr>
                <w:rFonts w:eastAsia="SimSun"/>
              </w:rPr>
              <w:t>“</w:t>
            </w:r>
            <w:r w:rsidRPr="007F2ED2">
              <w:rPr>
                <w:rFonts w:eastAsia="SimSun" w:hint="eastAsia"/>
              </w:rPr>
              <w:t>无剩余</w:t>
            </w:r>
            <w:r w:rsidRPr="007F2ED2">
              <w:rPr>
                <w:rFonts w:eastAsia="SimSun"/>
              </w:rPr>
              <w:t>”</w:t>
            </w:r>
            <w:r w:rsidRPr="007F2ED2">
              <w:rPr>
                <w:rFonts w:eastAsia="SimSun"/>
              </w:rPr>
              <w:t>，</w:t>
            </w:r>
            <w:r w:rsidRPr="007F2ED2">
              <w:rPr>
                <w:rFonts w:eastAsia="SimSun" w:hint="eastAsia"/>
              </w:rPr>
              <w:t>无法</w:t>
            </w:r>
            <w:r w:rsidRPr="007F2ED2">
              <w:rPr>
                <w:rFonts w:eastAsia="SimSun"/>
              </w:rPr>
              <w:t>进行生成订单操作</w:t>
            </w:r>
          </w:p>
          <w:p w14:paraId="0E426A72" w14:textId="77777777" w:rsidR="007F2ED2" w:rsidRDefault="007F2ED2" w:rsidP="007F2ED2">
            <w:pPr>
              <w:rPr>
                <w:rFonts w:eastAsia="SimSun"/>
              </w:rPr>
            </w:pPr>
            <w:r>
              <w:rPr>
                <w:rFonts w:eastAsia="SimSun"/>
              </w:rPr>
              <w:t>3a.</w:t>
            </w:r>
            <w:r>
              <w:rPr>
                <w:rFonts w:eastAsia="SimSun"/>
              </w:rPr>
              <w:t>用户选择取消</w:t>
            </w:r>
          </w:p>
          <w:p w14:paraId="70F42B67" w14:textId="1B5A0633" w:rsidR="007F2ED2" w:rsidRDefault="007F2ED2" w:rsidP="007F2ED2">
            <w:pPr>
              <w:pStyle w:val="a4"/>
              <w:numPr>
                <w:ilvl w:val="0"/>
                <w:numId w:val="9"/>
              </w:numPr>
              <w:ind w:firstLineChars="0"/>
              <w:rPr>
                <w:rFonts w:eastAsia="SimSun"/>
              </w:rPr>
            </w:pPr>
            <w:r>
              <w:rPr>
                <w:rFonts w:eastAsia="SimSun" w:hint="eastAsia"/>
              </w:rPr>
              <w:t>回到</w:t>
            </w:r>
            <w:r>
              <w:rPr>
                <w:rFonts w:eastAsia="SimSun"/>
              </w:rPr>
              <w:t>酒</w:t>
            </w:r>
            <w:r>
              <w:rPr>
                <w:rFonts w:eastAsia="SimSun" w:hint="eastAsia"/>
              </w:rPr>
              <w:t>店</w:t>
            </w:r>
            <w:r>
              <w:rPr>
                <w:rFonts w:eastAsia="SimSun"/>
              </w:rPr>
              <w:t>浏览</w:t>
            </w:r>
            <w:r w:rsidR="000D513A">
              <w:rPr>
                <w:rFonts w:eastAsia="SimSun"/>
              </w:rPr>
              <w:t>（或搜索）</w:t>
            </w:r>
            <w:r>
              <w:rPr>
                <w:rFonts w:eastAsia="SimSun"/>
              </w:rPr>
              <w:t>页面</w:t>
            </w:r>
          </w:p>
          <w:p w14:paraId="623210A4" w14:textId="77777777" w:rsidR="00B12B0A" w:rsidRDefault="00B12B0A" w:rsidP="00B12B0A">
            <w:r>
              <w:t>5a.</w:t>
            </w:r>
            <w:r>
              <w:t>用户选择取消</w:t>
            </w:r>
          </w:p>
          <w:p w14:paraId="3A8F8201" w14:textId="6294AF67" w:rsidR="00B12B0A" w:rsidRPr="007F2ED2" w:rsidRDefault="00B12B0A" w:rsidP="00B12B0A">
            <w:pPr>
              <w:pStyle w:val="a4"/>
              <w:numPr>
                <w:ilvl w:val="0"/>
                <w:numId w:val="34"/>
              </w:numPr>
              <w:ind w:firstLineChars="0"/>
              <w:rPr>
                <w:rFonts w:eastAsia="SimSun"/>
              </w:rPr>
            </w:pPr>
            <w:r>
              <w:rPr>
                <w:rFonts w:hint="eastAsia"/>
              </w:rPr>
              <w:t>回到</w:t>
            </w:r>
            <w:r>
              <w:t>酒</w:t>
            </w:r>
            <w:r>
              <w:rPr>
                <w:rFonts w:hint="eastAsia"/>
              </w:rPr>
              <w:t>店</w:t>
            </w:r>
            <w:r>
              <w:t>浏览</w:t>
            </w:r>
            <w:r w:rsidR="000D513A">
              <w:t>（或搜索）</w:t>
            </w:r>
            <w:r>
              <w:t>页面</w:t>
            </w:r>
          </w:p>
        </w:tc>
      </w:tr>
      <w:tr w:rsidR="00583C69" w14:paraId="6C157F2E" w14:textId="77777777" w:rsidTr="00EE7E99">
        <w:tc>
          <w:tcPr>
            <w:tcW w:w="1384" w:type="dxa"/>
          </w:tcPr>
          <w:p w14:paraId="4535F3F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41DC194D" w14:textId="21A26B25" w:rsidR="00583C69" w:rsidRDefault="00583C69" w:rsidP="00EE7E99">
            <w:r>
              <w:rPr>
                <w:rFonts w:hint="eastAsia"/>
              </w:rPr>
              <w:t>1.</w:t>
            </w:r>
            <w:r w:rsidR="00E502AE">
              <w:t xml:space="preserve"> </w:t>
            </w:r>
            <w:r w:rsidR="007F2ED2">
              <w:t>系统需要联网</w:t>
            </w:r>
          </w:p>
          <w:p w14:paraId="1AE2E2B5" w14:textId="77777777" w:rsidR="00583C69" w:rsidRDefault="00583C69" w:rsidP="00EE7E99">
            <w:r>
              <w:rPr>
                <w:rFonts w:hint="eastAsia"/>
              </w:rPr>
              <w:t>2.</w:t>
            </w:r>
            <w:r w:rsidR="007F2ED2">
              <w:t xml:space="preserve"> </w:t>
            </w:r>
            <w:r w:rsidR="007F2ED2">
              <w:t>在</w:t>
            </w:r>
            <w:r w:rsidR="007F2ED2">
              <w:t>4</w:t>
            </w:r>
            <w:r w:rsidR="007F2ED2">
              <w:rPr>
                <w:rFonts w:hint="eastAsia"/>
              </w:rPr>
              <w:t>中</w:t>
            </w:r>
            <w:r w:rsidR="007F2ED2">
              <w:t>系统提供所有可用</w:t>
            </w:r>
            <w:r w:rsidR="007F2ED2">
              <w:rPr>
                <w:rFonts w:hint="eastAsia"/>
              </w:rPr>
              <w:t>选择</w:t>
            </w:r>
            <w:r w:rsidR="007F2ED2">
              <w:t>项，</w:t>
            </w:r>
            <w:r w:rsidR="007F2ED2">
              <w:rPr>
                <w:rFonts w:hint="eastAsia"/>
              </w:rPr>
              <w:t>不可</w:t>
            </w:r>
            <w:r w:rsidR="007F2ED2">
              <w:t>自由编辑</w:t>
            </w:r>
          </w:p>
          <w:p w14:paraId="6C469D82" w14:textId="1B0E4A11" w:rsidR="00BC6103" w:rsidRDefault="00E502AE" w:rsidP="00EE7E99">
            <w:r>
              <w:rPr>
                <w:rFonts w:hint="eastAsia"/>
              </w:rPr>
              <w:t xml:space="preserve">3. </w:t>
            </w:r>
            <w:r w:rsidR="00BC6103">
              <w:rPr>
                <w:rFonts w:hint="eastAsia"/>
              </w:rPr>
              <w:t>在</w:t>
            </w:r>
            <w:r w:rsidR="00BC6103">
              <w:t>4</w:t>
            </w:r>
            <w:r w:rsidR="00BC6103">
              <w:rPr>
                <w:rFonts w:hint="eastAsia"/>
              </w:rPr>
              <w:t>中</w:t>
            </w:r>
            <w:r w:rsidR="00BC6103">
              <w:t>的订单初始化页面包含的基本信息有：</w:t>
            </w:r>
            <w:r w:rsidR="00BC6103">
              <w:rPr>
                <w:rFonts w:hint="eastAsia"/>
              </w:rPr>
              <w:t>酒店</w:t>
            </w:r>
            <w:r w:rsidR="00BC6103">
              <w:t>名称、</w:t>
            </w:r>
            <w:r w:rsidR="00BC6103">
              <w:rPr>
                <w:rFonts w:hint="eastAsia"/>
              </w:rPr>
              <w:t>地址</w:t>
            </w:r>
            <w:r w:rsidR="00BC6103">
              <w:t>、价格、</w:t>
            </w:r>
            <w:r w:rsidR="00BC6103">
              <w:rPr>
                <w:rFonts w:hint="eastAsia"/>
              </w:rPr>
              <w:t>所选房型</w:t>
            </w:r>
          </w:p>
        </w:tc>
      </w:tr>
    </w:tbl>
    <w:p w14:paraId="103F52FC" w14:textId="091A4CEC" w:rsidR="00B171A3" w:rsidRDefault="00B171A3" w:rsidP="00583C69"/>
    <w:p w14:paraId="7EFD28EC" w14:textId="77777777" w:rsidR="00E87E8A" w:rsidRDefault="00E87E8A" w:rsidP="00583C69"/>
    <w:p w14:paraId="5117DC1F" w14:textId="77777777" w:rsidR="00E87E8A" w:rsidRDefault="00E87E8A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6DC3B6DF" w14:textId="77777777" w:rsidTr="00EE7E99">
        <w:tc>
          <w:tcPr>
            <w:tcW w:w="1384" w:type="dxa"/>
          </w:tcPr>
          <w:p w14:paraId="18241D5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3C8584C4" w14:textId="37671960" w:rsidR="00583C69" w:rsidRPr="00600B6C" w:rsidRDefault="00583C69" w:rsidP="00EE7E99">
            <w:r>
              <w:t>UC</w:t>
            </w:r>
            <w:r w:rsidR="003846AA">
              <w:t>4</w:t>
            </w:r>
          </w:p>
        </w:tc>
        <w:tc>
          <w:tcPr>
            <w:tcW w:w="2268" w:type="dxa"/>
          </w:tcPr>
          <w:p w14:paraId="694332F6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5206E673" w14:textId="19D38918" w:rsidR="00583C69" w:rsidRPr="00600B6C" w:rsidRDefault="003846AA" w:rsidP="00EE7E99">
            <w:r>
              <w:t>撤销订单</w:t>
            </w:r>
          </w:p>
        </w:tc>
      </w:tr>
      <w:tr w:rsidR="00583C69" w14:paraId="2CFBF170" w14:textId="77777777" w:rsidTr="00EE7E99">
        <w:tc>
          <w:tcPr>
            <w:tcW w:w="1384" w:type="dxa"/>
          </w:tcPr>
          <w:p w14:paraId="084B74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1CDF7E7" w14:textId="1357D648" w:rsidR="00583C69" w:rsidRDefault="003846AA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5AC41A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1C60146A" w14:textId="54CB0AD1" w:rsidR="00583C69" w:rsidRDefault="003846AA" w:rsidP="00EE7E99">
            <w:r>
              <w:rPr>
                <w:rFonts w:hint="eastAsia"/>
              </w:rPr>
              <w:t>万年杰</w:t>
            </w:r>
          </w:p>
        </w:tc>
      </w:tr>
      <w:tr w:rsidR="00583C69" w14:paraId="20EC80F7" w14:textId="77777777" w:rsidTr="00EE7E99">
        <w:tc>
          <w:tcPr>
            <w:tcW w:w="1384" w:type="dxa"/>
          </w:tcPr>
          <w:p w14:paraId="586A21BD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A9D3782" w14:textId="46233EA6" w:rsidR="00583C69" w:rsidRDefault="00583C69" w:rsidP="00EE7E99">
            <w:r>
              <w:rPr>
                <w:rFonts w:hint="eastAsia"/>
              </w:rPr>
              <w:t>2016.9.1</w:t>
            </w:r>
            <w:r w:rsidR="003846AA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7C676CF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26CCFC01" w14:textId="186B7A4B" w:rsidR="00583C69" w:rsidRDefault="00583C69" w:rsidP="00EE7E99">
            <w:r>
              <w:rPr>
                <w:rFonts w:hint="eastAsia"/>
              </w:rPr>
              <w:t>2016.9.</w:t>
            </w:r>
            <w:r w:rsidR="00920F64">
              <w:rPr>
                <w:rFonts w:hint="eastAsia"/>
              </w:rPr>
              <w:t>21</w:t>
            </w:r>
          </w:p>
        </w:tc>
      </w:tr>
      <w:tr w:rsidR="00920F64" w14:paraId="5EA09B0A" w14:textId="77777777" w:rsidTr="001E6F94">
        <w:tc>
          <w:tcPr>
            <w:tcW w:w="1384" w:type="dxa"/>
          </w:tcPr>
          <w:p w14:paraId="42FAF072" w14:textId="4CB29526" w:rsidR="00920F64" w:rsidRPr="00600B6C" w:rsidRDefault="00920F64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63B98142" w14:textId="7A10BA6D" w:rsidR="00920F64" w:rsidRDefault="00920F64" w:rsidP="00EE7E99">
            <w:r>
              <w:t>中</w:t>
            </w:r>
          </w:p>
        </w:tc>
      </w:tr>
      <w:tr w:rsidR="00583C69" w14:paraId="58799A33" w14:textId="77777777" w:rsidTr="00EE7E99">
        <w:tc>
          <w:tcPr>
            <w:tcW w:w="1384" w:type="dxa"/>
          </w:tcPr>
          <w:p w14:paraId="2C1C4BF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549AFA1A" w14:textId="2239FCDB" w:rsidR="00583C69" w:rsidRDefault="00583C69" w:rsidP="00EE7E99">
            <w:r>
              <w:rPr>
                <w:rFonts w:hint="eastAsia"/>
              </w:rPr>
              <w:t>客户，目标是</w:t>
            </w:r>
            <w:r w:rsidR="003846AA">
              <w:t>撤销自己的订单</w:t>
            </w:r>
          </w:p>
        </w:tc>
      </w:tr>
      <w:tr w:rsidR="00583C69" w14:paraId="3DB26228" w14:textId="77777777" w:rsidTr="00EE7E99">
        <w:tc>
          <w:tcPr>
            <w:tcW w:w="1384" w:type="dxa"/>
          </w:tcPr>
          <w:p w14:paraId="4C1D7FCD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22BCBD2E" w14:textId="2402232A" w:rsidR="00583C69" w:rsidRDefault="003846AA" w:rsidP="00EE7E99">
            <w:r>
              <w:rPr>
                <w:rFonts w:hint="eastAsia"/>
              </w:rPr>
              <w:t>客户想要</w:t>
            </w:r>
            <w:r>
              <w:t>撤销自己的订单</w:t>
            </w:r>
          </w:p>
        </w:tc>
      </w:tr>
      <w:tr w:rsidR="00583C69" w14:paraId="3FEDD71D" w14:textId="77777777" w:rsidTr="00E502AE">
        <w:trPr>
          <w:trHeight w:val="660"/>
        </w:trPr>
        <w:tc>
          <w:tcPr>
            <w:tcW w:w="1384" w:type="dxa"/>
          </w:tcPr>
          <w:p w14:paraId="7F6C673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7CC02B73" w14:textId="4858D484" w:rsidR="00583C69" w:rsidRDefault="00583C69" w:rsidP="00EE7E99">
            <w:r>
              <w:rPr>
                <w:rFonts w:hint="eastAsia"/>
              </w:rPr>
              <w:t>1.</w:t>
            </w:r>
            <w:r w:rsidR="00E2188D">
              <w:t xml:space="preserve"> </w:t>
            </w:r>
            <w:r>
              <w:rPr>
                <w:rFonts w:hint="eastAsia"/>
              </w:rPr>
              <w:t>客户已经被识别</w:t>
            </w:r>
          </w:p>
          <w:p w14:paraId="598AE130" w14:textId="12DDB1A2" w:rsidR="00583C69" w:rsidRDefault="00583C69" w:rsidP="003846AA">
            <w:r>
              <w:rPr>
                <w:rFonts w:hint="eastAsia"/>
              </w:rPr>
              <w:t>2.</w:t>
            </w:r>
            <w:r w:rsidR="00E2188D">
              <w:t xml:space="preserve"> </w:t>
            </w:r>
            <w:r w:rsidR="003846AA">
              <w:t>将要执行撤销操作的订单必须是未执行的正常订单</w:t>
            </w:r>
            <w:r w:rsidR="003846AA">
              <w:rPr>
                <w:rFonts w:hint="eastAsia"/>
              </w:rPr>
              <w:t xml:space="preserve"> </w:t>
            </w:r>
          </w:p>
        </w:tc>
      </w:tr>
      <w:tr w:rsidR="00583C69" w14:paraId="4DD4A522" w14:textId="77777777" w:rsidTr="00EE7E99">
        <w:tc>
          <w:tcPr>
            <w:tcW w:w="1384" w:type="dxa"/>
          </w:tcPr>
          <w:p w14:paraId="226243D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4D1B7CDB" w14:textId="3291C0EA" w:rsidR="00583C69" w:rsidRDefault="00E502AE" w:rsidP="00E502AE">
            <w:pPr>
              <w:pStyle w:val="a4"/>
              <w:numPr>
                <w:ilvl w:val="0"/>
                <w:numId w:val="10"/>
              </w:numPr>
              <w:ind w:firstLineChars="0"/>
            </w:pPr>
            <w:r w:rsidRPr="00E502AE">
              <w:t>更改订单信息，</w:t>
            </w:r>
            <w:r w:rsidRPr="00E502AE">
              <w:rPr>
                <w:rFonts w:hint="eastAsia"/>
              </w:rPr>
              <w:t>置为</w:t>
            </w:r>
            <w:r w:rsidRPr="00E502AE">
              <w:t>已撤销状态，记录撤销</w:t>
            </w:r>
            <w:r w:rsidRPr="00E502AE">
              <w:rPr>
                <w:rFonts w:hint="eastAsia"/>
              </w:rPr>
              <w:t>时间</w:t>
            </w:r>
          </w:p>
          <w:p w14:paraId="2ED21DF9" w14:textId="6836D6FF" w:rsidR="00E502AE" w:rsidRPr="00E502AE" w:rsidRDefault="00E502AE" w:rsidP="00E502A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如</w:t>
            </w:r>
            <w:r>
              <w:rPr>
                <w:rFonts w:hint="eastAsia"/>
              </w:rPr>
              <w:t>果</w:t>
            </w:r>
            <w:r>
              <w:t>撤销的订单距离最晚订单执行时间不足</w:t>
            </w:r>
            <w:r>
              <w:t>6</w:t>
            </w:r>
            <w:r>
              <w:rPr>
                <w:rFonts w:hint="eastAsia"/>
              </w:rPr>
              <w:t>个</w:t>
            </w:r>
            <w:r>
              <w:t>小时，</w:t>
            </w:r>
            <w:r>
              <w:rPr>
                <w:rFonts w:hint="eastAsia"/>
              </w:rPr>
              <w:t>撤销</w:t>
            </w:r>
            <w:r>
              <w:t>的同时扣除信用值，扣除的信用</w:t>
            </w:r>
            <w:r>
              <w:rPr>
                <w:rFonts w:hint="eastAsia"/>
              </w:rPr>
              <w:t>值</w:t>
            </w:r>
            <w:r>
              <w:t>为订单总价值的</w:t>
            </w:r>
            <w:r>
              <w:t>1/2</w:t>
            </w:r>
          </w:p>
        </w:tc>
      </w:tr>
      <w:tr w:rsidR="00583C69" w:rsidRPr="00D64C6B" w14:paraId="6B869FE9" w14:textId="77777777" w:rsidTr="00C91054">
        <w:trPr>
          <w:trHeight w:val="1261"/>
        </w:trPr>
        <w:tc>
          <w:tcPr>
            <w:tcW w:w="1384" w:type="dxa"/>
          </w:tcPr>
          <w:p w14:paraId="71CFF4B9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6FB4E5C2" w14:textId="75823176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客户请求撤销</w:t>
            </w:r>
            <w:r>
              <w:t>订单</w:t>
            </w:r>
          </w:p>
          <w:p w14:paraId="65EAA328" w14:textId="592D17C8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列出订单信息，询问客户是否确认撤销订单</w:t>
            </w:r>
          </w:p>
          <w:p w14:paraId="31F642A0" w14:textId="3606ADC2" w:rsidR="00BC6103" w:rsidRDefault="00BC6103" w:rsidP="00BC6103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23B17FF5" w14:textId="60900081" w:rsidR="00583C69" w:rsidRPr="00BC6103" w:rsidRDefault="00543D2D" w:rsidP="00543D2D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t>计算</w:t>
            </w:r>
            <w:r>
              <w:rPr>
                <w:rFonts w:hint="eastAsia"/>
              </w:rPr>
              <w:t>得</w:t>
            </w:r>
            <w:r>
              <w:t>不需要扣除信用值，</w:t>
            </w:r>
            <w:r w:rsidR="00BC6103">
              <w:rPr>
                <w:rFonts w:hint="eastAsia"/>
              </w:rPr>
              <w:t>系统</w:t>
            </w:r>
            <w:r w:rsidR="00BC6103">
              <w:t>将订单置为撤销状态，</w:t>
            </w:r>
            <w:r w:rsidR="00C91054">
              <w:t>自动更新空房列表，</w:t>
            </w:r>
            <w:r w:rsidR="00BC6103">
              <w:t>记录撤销时间</w:t>
            </w:r>
            <w:bookmarkStart w:id="0" w:name="_GoBack"/>
            <w:bookmarkEnd w:id="0"/>
          </w:p>
        </w:tc>
      </w:tr>
      <w:tr w:rsidR="00583C69" w14:paraId="1B91EEB0" w14:textId="77777777" w:rsidTr="00EE7E99">
        <w:tc>
          <w:tcPr>
            <w:tcW w:w="1384" w:type="dxa"/>
          </w:tcPr>
          <w:p w14:paraId="26B1998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1944566E" w14:textId="0E3BFD9C" w:rsidR="00583C69" w:rsidRDefault="00BC6103" w:rsidP="00EE7E99">
            <w:r>
              <w:t>2</w:t>
            </w:r>
            <w:r>
              <w:rPr>
                <w:rFonts w:hint="eastAsia"/>
              </w:rPr>
              <w:t>a</w:t>
            </w:r>
            <w:r>
              <w:t>.</w:t>
            </w:r>
            <w:r w:rsidR="00E2188D">
              <w:t xml:space="preserve"> </w:t>
            </w:r>
            <w:r>
              <w:t>客户取消</w:t>
            </w:r>
          </w:p>
          <w:p w14:paraId="57E367FE" w14:textId="77777777" w:rsidR="00BC6103" w:rsidRDefault="00BC6103" w:rsidP="00E2188D">
            <w:pPr>
              <w:pStyle w:val="a4"/>
              <w:numPr>
                <w:ilvl w:val="0"/>
                <w:numId w:val="22"/>
              </w:numPr>
              <w:ind w:firstLineChars="0"/>
            </w:pPr>
            <w:r w:rsidRPr="00E2188D">
              <w:rPr>
                <w:rFonts w:hint="eastAsia"/>
              </w:rPr>
              <w:t>回到</w:t>
            </w:r>
            <w:r w:rsidRPr="00E2188D">
              <w:t>客户选择撤销操作</w:t>
            </w:r>
            <w:r w:rsidRPr="00E2188D">
              <w:rPr>
                <w:rFonts w:hint="eastAsia"/>
              </w:rPr>
              <w:t>前</w:t>
            </w:r>
            <w:r w:rsidRPr="00E2188D">
              <w:t>的订单页面</w:t>
            </w:r>
          </w:p>
          <w:p w14:paraId="244D0BCB" w14:textId="77777777" w:rsidR="00543D2D" w:rsidRDefault="00543D2D" w:rsidP="00543D2D">
            <w:r>
              <w:t>4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需要</w:t>
            </w:r>
            <w:r>
              <w:t>扣除信用值</w:t>
            </w:r>
          </w:p>
          <w:p w14:paraId="6056CA5E" w14:textId="77777777" w:rsidR="00543D2D" w:rsidRDefault="00543D2D" w:rsidP="00543D2D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：</w:t>
            </w:r>
            <w:r>
              <w:rPr>
                <w:rFonts w:hint="eastAsia"/>
              </w:rPr>
              <w:t>若撤销</w:t>
            </w:r>
            <w:r>
              <w:t>需要扣除信用值，</w:t>
            </w:r>
            <w:r>
              <w:rPr>
                <w:rFonts w:hint="eastAsia"/>
              </w:rPr>
              <w:t>是否还要</w:t>
            </w:r>
            <w:r>
              <w:t>撤销？</w:t>
            </w:r>
          </w:p>
          <w:p w14:paraId="62C7510B" w14:textId="2F183611" w:rsidR="00543D2D" w:rsidRDefault="00543D2D" w:rsidP="00543D2D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选择</w:t>
            </w:r>
            <w:r>
              <w:t>“</w:t>
            </w:r>
            <w:r>
              <w:rPr>
                <w:rFonts w:hint="eastAsia"/>
              </w:rPr>
              <w:t>是</w:t>
            </w:r>
            <w:r>
              <w:t>”</w:t>
            </w:r>
          </w:p>
          <w:p w14:paraId="143DD80B" w14:textId="5AE41E50" w:rsidR="00543D2D" w:rsidRDefault="00543D2D" w:rsidP="00543D2D">
            <w:pPr>
              <w:pStyle w:val="a4"/>
              <w:ind w:left="680" w:firstLineChars="0" w:firstLine="0"/>
            </w:pPr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 </w:t>
            </w:r>
            <w:r>
              <w:t>客户选择</w:t>
            </w:r>
            <w:r>
              <w:t>“</w:t>
            </w:r>
            <w:r>
              <w:t>否</w:t>
            </w:r>
            <w:r>
              <w:t>”</w:t>
            </w:r>
          </w:p>
          <w:p w14:paraId="3D2FAC90" w14:textId="7C6305C6" w:rsidR="00543D2D" w:rsidRDefault="00543D2D" w:rsidP="00543D2D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系统回到客户撤销订单操作前的页面</w:t>
            </w:r>
          </w:p>
          <w:p w14:paraId="1311590C" w14:textId="4A8610C3" w:rsidR="00543D2D" w:rsidRPr="00543D2D" w:rsidRDefault="00543D2D" w:rsidP="00543D2D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订单置为撤销状态，记录撤销时间，</w:t>
            </w:r>
            <w:r>
              <w:rPr>
                <w:rFonts w:hint="eastAsia"/>
              </w:rPr>
              <w:t>并</w:t>
            </w:r>
            <w:r>
              <w:t>扣除信用值（订单总价值的</w:t>
            </w:r>
            <w:r>
              <w:t>1/2</w:t>
            </w:r>
            <w:r>
              <w:t>）</w:t>
            </w:r>
          </w:p>
        </w:tc>
      </w:tr>
      <w:tr w:rsidR="00583C69" w14:paraId="538769B6" w14:textId="77777777" w:rsidTr="00EE7E99">
        <w:tc>
          <w:tcPr>
            <w:tcW w:w="1384" w:type="dxa"/>
          </w:tcPr>
          <w:p w14:paraId="487E9ACC" w14:textId="58CD0B9D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715165B8" w14:textId="77777777" w:rsidR="00583C69" w:rsidRDefault="00BC6103" w:rsidP="00EE7E99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系统必须联网</w:t>
            </w:r>
          </w:p>
          <w:p w14:paraId="3487A9BC" w14:textId="456497E5" w:rsidR="00BC6103" w:rsidRPr="00BC6103" w:rsidRDefault="00BC6103" w:rsidP="00EE7E99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只有未执行的正常订单才会</w:t>
            </w:r>
            <w:r>
              <w:rPr>
                <w:rFonts w:hint="eastAsia"/>
              </w:rPr>
              <w:t>有</w:t>
            </w:r>
            <w:r>
              <w:t>“</w:t>
            </w:r>
            <w:r>
              <w:rPr>
                <w:rFonts w:hint="eastAsia"/>
              </w:rPr>
              <w:t>撤销</w:t>
            </w:r>
            <w:r>
              <w:t>”</w:t>
            </w:r>
            <w:r>
              <w:rPr>
                <w:rFonts w:hint="eastAsia"/>
              </w:rPr>
              <w:t>操作</w:t>
            </w:r>
            <w:r>
              <w:t>，</w:t>
            </w:r>
            <w:r>
              <w:rPr>
                <w:rFonts w:hint="eastAsia"/>
              </w:rPr>
              <w:t>其余</w:t>
            </w:r>
            <w:r>
              <w:t>订单显示不可撤销，</w:t>
            </w:r>
            <w:r>
              <w:rPr>
                <w:rFonts w:hint="eastAsia"/>
              </w:rPr>
              <w:t>并</w:t>
            </w:r>
            <w:r>
              <w:t>标明理由</w:t>
            </w:r>
          </w:p>
        </w:tc>
      </w:tr>
    </w:tbl>
    <w:p w14:paraId="0CEF51D9" w14:textId="77777777" w:rsidR="00583C69" w:rsidRDefault="00583C69" w:rsidP="00583C69"/>
    <w:p w14:paraId="41ED7B48" w14:textId="77777777" w:rsidR="00BC6103" w:rsidRDefault="00BC6103" w:rsidP="00583C69"/>
    <w:p w14:paraId="37FCF985" w14:textId="77777777" w:rsidR="00E87E8A" w:rsidRDefault="00E87E8A" w:rsidP="00583C69"/>
    <w:p w14:paraId="0F5B0F46" w14:textId="77777777" w:rsidR="006D6190" w:rsidRDefault="006D6190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1871EEE4" w14:textId="77777777" w:rsidTr="00EE7E99">
        <w:tc>
          <w:tcPr>
            <w:tcW w:w="1384" w:type="dxa"/>
          </w:tcPr>
          <w:p w14:paraId="76B4B76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0DEDDF44" w14:textId="7AB57A0F" w:rsidR="00583C69" w:rsidRPr="00600B6C" w:rsidRDefault="00583C69" w:rsidP="00EE7E99">
            <w:r>
              <w:t>UC</w:t>
            </w:r>
            <w:r w:rsidR="00BC6103"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14:paraId="799AE12E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45BDABBB" w14:textId="36DAF9FF" w:rsidR="00583C69" w:rsidRPr="00600B6C" w:rsidRDefault="00BC6103" w:rsidP="00EE7E99">
            <w:r>
              <w:t>查看预定过</w:t>
            </w:r>
            <w:r>
              <w:rPr>
                <w:rFonts w:hint="eastAsia"/>
              </w:rPr>
              <w:t>的</w:t>
            </w:r>
            <w:r>
              <w:t>酒店</w:t>
            </w:r>
          </w:p>
        </w:tc>
      </w:tr>
      <w:tr w:rsidR="00583C69" w14:paraId="31E2D225" w14:textId="77777777" w:rsidTr="00EE7E99">
        <w:tc>
          <w:tcPr>
            <w:tcW w:w="1384" w:type="dxa"/>
          </w:tcPr>
          <w:p w14:paraId="65E65F0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51D81383" w14:textId="10EE2714" w:rsidR="00583C69" w:rsidRDefault="00BC6103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69717A7B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41749E1F" w14:textId="71E62897" w:rsidR="00583C69" w:rsidRDefault="00BC6103" w:rsidP="00EE7E99">
            <w:r>
              <w:rPr>
                <w:rFonts w:hint="eastAsia"/>
              </w:rPr>
              <w:t>万年杰</w:t>
            </w:r>
          </w:p>
        </w:tc>
      </w:tr>
      <w:tr w:rsidR="00583C69" w14:paraId="7147E69D" w14:textId="77777777" w:rsidTr="00EE7E99">
        <w:tc>
          <w:tcPr>
            <w:tcW w:w="1384" w:type="dxa"/>
          </w:tcPr>
          <w:p w14:paraId="65A4A8D6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78EDF9F2" w14:textId="17466F2F" w:rsidR="00583C69" w:rsidRDefault="00583C69" w:rsidP="00EE7E99">
            <w:r>
              <w:rPr>
                <w:rFonts w:hint="eastAsia"/>
              </w:rPr>
              <w:t>2016.9.1</w:t>
            </w:r>
            <w:r w:rsidR="00BC6103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5C9AC1C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3809F6A5" w14:textId="7043EBB7" w:rsidR="00583C69" w:rsidRDefault="00583C69" w:rsidP="00EE7E99">
            <w:r>
              <w:rPr>
                <w:rFonts w:hint="eastAsia"/>
              </w:rPr>
              <w:t>2016.9.1</w:t>
            </w:r>
            <w:r w:rsidR="00BC6103">
              <w:rPr>
                <w:rFonts w:hint="eastAsia"/>
              </w:rPr>
              <w:t>9</w:t>
            </w:r>
          </w:p>
        </w:tc>
      </w:tr>
      <w:tr w:rsidR="00920F64" w14:paraId="2D16FAEC" w14:textId="77777777" w:rsidTr="00920F64">
        <w:trPr>
          <w:trHeight w:val="311"/>
        </w:trPr>
        <w:tc>
          <w:tcPr>
            <w:tcW w:w="1384" w:type="dxa"/>
          </w:tcPr>
          <w:p w14:paraId="591A16D7" w14:textId="39B406C1" w:rsidR="00920F64" w:rsidRPr="00600B6C" w:rsidRDefault="00920F64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742AE819" w14:textId="4A73F23B" w:rsidR="00920F64" w:rsidRDefault="00920F64" w:rsidP="00EE7E99">
            <w:r>
              <w:t>中</w:t>
            </w:r>
          </w:p>
        </w:tc>
      </w:tr>
      <w:tr w:rsidR="00583C69" w14:paraId="7DE9663D" w14:textId="77777777" w:rsidTr="00C230F5">
        <w:trPr>
          <w:trHeight w:val="367"/>
        </w:trPr>
        <w:tc>
          <w:tcPr>
            <w:tcW w:w="1384" w:type="dxa"/>
          </w:tcPr>
          <w:p w14:paraId="6E670A98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020E6946" w14:textId="02A90ABA" w:rsidR="00583C69" w:rsidRDefault="008355E2" w:rsidP="00EE7E99">
            <w:r>
              <w:t>客户，</w:t>
            </w:r>
            <w:r>
              <w:rPr>
                <w:rFonts w:hint="eastAsia"/>
              </w:rPr>
              <w:t>目的是</w:t>
            </w:r>
            <w:r>
              <w:t>查看预定过的酒店</w:t>
            </w:r>
          </w:p>
        </w:tc>
      </w:tr>
      <w:tr w:rsidR="00583C69" w14:paraId="1782CD94" w14:textId="77777777" w:rsidTr="00EE7E99">
        <w:tc>
          <w:tcPr>
            <w:tcW w:w="1384" w:type="dxa"/>
          </w:tcPr>
          <w:p w14:paraId="7E041AC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7E838B45" w14:textId="25D874F3" w:rsidR="00583C69" w:rsidRDefault="008355E2" w:rsidP="00EE7E99">
            <w:r>
              <w:rPr>
                <w:rFonts w:hint="eastAsia"/>
              </w:rPr>
              <w:t>客户想</w:t>
            </w:r>
            <w:r>
              <w:t>查看自己预定过的酒店</w:t>
            </w:r>
          </w:p>
        </w:tc>
      </w:tr>
      <w:tr w:rsidR="00583C69" w14:paraId="49B26551" w14:textId="77777777" w:rsidTr="00EE7E99">
        <w:tc>
          <w:tcPr>
            <w:tcW w:w="1384" w:type="dxa"/>
          </w:tcPr>
          <w:p w14:paraId="101575D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22559E9B" w14:textId="2EED3AE2" w:rsidR="00583C69" w:rsidRPr="007C5AEB" w:rsidRDefault="007C5AEB" w:rsidP="007C5AEB">
            <w:pPr>
              <w:pStyle w:val="a4"/>
              <w:numPr>
                <w:ilvl w:val="0"/>
                <w:numId w:val="16"/>
              </w:numPr>
              <w:ind w:firstLineChars="0"/>
            </w:pPr>
            <w:r w:rsidRPr="007C5AEB">
              <w:rPr>
                <w:rFonts w:hint="eastAsia"/>
              </w:rPr>
              <w:t>客户已经被识别</w:t>
            </w:r>
          </w:p>
        </w:tc>
      </w:tr>
      <w:tr w:rsidR="00583C69" w14:paraId="168A35FA" w14:textId="77777777" w:rsidTr="00EE7E99">
        <w:tc>
          <w:tcPr>
            <w:tcW w:w="1384" w:type="dxa"/>
          </w:tcPr>
          <w:p w14:paraId="5BE5B96E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1707851C" w14:textId="24CA588F" w:rsidR="00583C69" w:rsidRDefault="007C5AEB" w:rsidP="00EE7E99">
            <w:r>
              <w:t>无</w:t>
            </w:r>
          </w:p>
        </w:tc>
      </w:tr>
      <w:tr w:rsidR="00583C69" w:rsidRPr="00D64C6B" w14:paraId="20600BE7" w14:textId="77777777" w:rsidTr="00EE7E99">
        <w:tc>
          <w:tcPr>
            <w:tcW w:w="1384" w:type="dxa"/>
          </w:tcPr>
          <w:p w14:paraId="4F45712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1F3EE148" w14:textId="77777777" w:rsidR="00583C69" w:rsidRDefault="007C5AEB" w:rsidP="007C5AEB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t>客户向系统请求查看预定过的酒店</w:t>
            </w:r>
          </w:p>
          <w:p w14:paraId="32C3E61F" w14:textId="581BDEF5" w:rsidR="007C5AEB" w:rsidRDefault="007C5AEB" w:rsidP="007C5AEB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D311E9">
              <w:t>显示</w:t>
            </w:r>
            <w:r w:rsidR="00D311E9">
              <w:rPr>
                <w:rFonts w:hint="eastAsia"/>
              </w:rPr>
              <w:t>客户</w:t>
            </w:r>
            <w:r>
              <w:t>预订过的酒店信息（</w:t>
            </w:r>
            <w:r>
              <w:rPr>
                <w:rFonts w:hint="eastAsia"/>
              </w:rPr>
              <w:t>正常订单、异常订单和撤销订单要分别标记</w:t>
            </w:r>
            <w:r>
              <w:t>）</w:t>
            </w:r>
          </w:p>
        </w:tc>
      </w:tr>
      <w:tr w:rsidR="00583C69" w14:paraId="350F6D50" w14:textId="77777777" w:rsidTr="00EE7E99">
        <w:tc>
          <w:tcPr>
            <w:tcW w:w="1384" w:type="dxa"/>
          </w:tcPr>
          <w:p w14:paraId="1FB5723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3B018195" w14:textId="14AC5E9B" w:rsidR="00583C69" w:rsidRDefault="007C5AEB" w:rsidP="007C5AEB">
            <w:r>
              <w:t>2a.</w:t>
            </w:r>
            <w:r w:rsidR="00E2188D">
              <w:t xml:space="preserve"> </w:t>
            </w:r>
            <w:r>
              <w:t>客户无预定</w:t>
            </w:r>
            <w:r>
              <w:rPr>
                <w:rFonts w:hint="eastAsia"/>
              </w:rPr>
              <w:t>记录</w:t>
            </w:r>
          </w:p>
          <w:p w14:paraId="5B2EFF92" w14:textId="6D104172" w:rsidR="007C5AEB" w:rsidRPr="00E2188D" w:rsidRDefault="007C5AEB" w:rsidP="00E2188D">
            <w:pPr>
              <w:pStyle w:val="a4"/>
              <w:numPr>
                <w:ilvl w:val="0"/>
                <w:numId w:val="21"/>
              </w:numPr>
              <w:ind w:firstLineChars="0"/>
            </w:pPr>
            <w:r w:rsidRPr="00E2188D">
              <w:rPr>
                <w:rFonts w:hint="eastAsia"/>
              </w:rPr>
              <w:t>系统</w:t>
            </w:r>
            <w:r w:rsidRPr="00E2188D">
              <w:t>提示用户从未预订过酒店</w:t>
            </w:r>
          </w:p>
        </w:tc>
      </w:tr>
      <w:tr w:rsidR="00583C69" w14:paraId="74AD62C3" w14:textId="77777777" w:rsidTr="00EE7E99">
        <w:tc>
          <w:tcPr>
            <w:tcW w:w="1384" w:type="dxa"/>
          </w:tcPr>
          <w:p w14:paraId="2BE177C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434A0F82" w14:textId="77777777" w:rsidR="007C5AEB" w:rsidRDefault="007C5AEB" w:rsidP="007C5AEB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系统必须联网</w:t>
            </w:r>
          </w:p>
          <w:p w14:paraId="03BC9504" w14:textId="1DEC95E7" w:rsidR="007C5AEB" w:rsidRPr="007C5AEB" w:rsidRDefault="007C5AEB" w:rsidP="007C5AEB">
            <w:pPr>
              <w:pStyle w:val="a4"/>
              <w:numPr>
                <w:ilvl w:val="0"/>
                <w:numId w:val="17"/>
              </w:numPr>
              <w:ind w:firstLineChars="0"/>
            </w:pPr>
            <w:r w:rsidRPr="007C5AEB">
              <w:rPr>
                <w:rFonts w:hint="eastAsia"/>
              </w:rPr>
              <w:t>酒店基本信息包括：地址、所属商圈、简介、设施服务、星级</w:t>
            </w:r>
          </w:p>
        </w:tc>
      </w:tr>
    </w:tbl>
    <w:p w14:paraId="2005CDF5" w14:textId="77777777" w:rsidR="007C5AEB" w:rsidRDefault="007C5AEB" w:rsidP="00583C69"/>
    <w:p w14:paraId="2A539257" w14:textId="77777777" w:rsidR="000B2A26" w:rsidRDefault="000B2A26" w:rsidP="00583C69"/>
    <w:p w14:paraId="6321ED5E" w14:textId="77777777" w:rsidR="000B2A26" w:rsidRDefault="000B2A26" w:rsidP="00583C69"/>
    <w:p w14:paraId="279C2038" w14:textId="77777777" w:rsidR="000B2A26" w:rsidRDefault="000B2A26" w:rsidP="00583C69"/>
    <w:p w14:paraId="2435183A" w14:textId="77777777" w:rsidR="002E1B3A" w:rsidRDefault="002E1B3A" w:rsidP="00583C69"/>
    <w:p w14:paraId="23EF28D6" w14:textId="77777777" w:rsidR="002E1B3A" w:rsidRDefault="002E1B3A" w:rsidP="00583C69"/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583C69" w14:paraId="0CA3AB30" w14:textId="77777777" w:rsidTr="00EE7E99">
        <w:tc>
          <w:tcPr>
            <w:tcW w:w="1384" w:type="dxa"/>
          </w:tcPr>
          <w:p w14:paraId="733482E7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ID</w:t>
            </w:r>
          </w:p>
        </w:tc>
        <w:tc>
          <w:tcPr>
            <w:tcW w:w="2410" w:type="dxa"/>
          </w:tcPr>
          <w:p w14:paraId="408EDFEA" w14:textId="79657065" w:rsidR="00583C69" w:rsidRPr="00600B6C" w:rsidRDefault="00583C69" w:rsidP="00EE7E99">
            <w:r>
              <w:t>UC</w:t>
            </w:r>
            <w:r w:rsidR="007C5AEB"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14:paraId="4430E18F" w14:textId="77777777" w:rsidR="00583C69" w:rsidRDefault="00583C69" w:rsidP="00EE7E99">
            <w:pPr>
              <w:rPr>
                <w:b/>
              </w:rPr>
            </w:pPr>
            <w:r>
              <w:rPr>
                <w:b/>
              </w:rPr>
              <w:t>名称</w:t>
            </w:r>
          </w:p>
        </w:tc>
        <w:tc>
          <w:tcPr>
            <w:tcW w:w="2234" w:type="dxa"/>
          </w:tcPr>
          <w:p w14:paraId="224A04B7" w14:textId="4E558B5D" w:rsidR="00583C69" w:rsidRPr="00600B6C" w:rsidRDefault="007C5AEB" w:rsidP="00EE7E99">
            <w:r>
              <w:rPr>
                <w:rFonts w:hint="eastAsia"/>
              </w:rPr>
              <w:t>注册</w:t>
            </w:r>
            <w:r>
              <w:t>会员</w:t>
            </w:r>
          </w:p>
        </w:tc>
      </w:tr>
      <w:tr w:rsidR="00583C69" w14:paraId="111549B6" w14:textId="77777777" w:rsidTr="00EE7E99">
        <w:tc>
          <w:tcPr>
            <w:tcW w:w="1384" w:type="dxa"/>
          </w:tcPr>
          <w:p w14:paraId="7DEB079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者</w:t>
            </w:r>
          </w:p>
        </w:tc>
        <w:tc>
          <w:tcPr>
            <w:tcW w:w="2410" w:type="dxa"/>
          </w:tcPr>
          <w:p w14:paraId="3C8ED358" w14:textId="37E2F119" w:rsidR="00583C69" w:rsidRDefault="007C5AEB" w:rsidP="00EE7E99">
            <w:r>
              <w:rPr>
                <w:rFonts w:hint="eastAsia"/>
              </w:rPr>
              <w:t>万年杰</w:t>
            </w:r>
          </w:p>
        </w:tc>
        <w:tc>
          <w:tcPr>
            <w:tcW w:w="2268" w:type="dxa"/>
          </w:tcPr>
          <w:p w14:paraId="4E4EA65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一次更新者</w:t>
            </w:r>
          </w:p>
        </w:tc>
        <w:tc>
          <w:tcPr>
            <w:tcW w:w="2234" w:type="dxa"/>
          </w:tcPr>
          <w:p w14:paraId="3A4F58FA" w14:textId="4B371708" w:rsidR="00583C69" w:rsidRDefault="007C5AEB" w:rsidP="00EE7E99">
            <w:r>
              <w:t>万年杰</w:t>
            </w:r>
          </w:p>
        </w:tc>
      </w:tr>
      <w:tr w:rsidR="00583C69" w14:paraId="7F287381" w14:textId="77777777" w:rsidTr="00EE7E99">
        <w:tc>
          <w:tcPr>
            <w:tcW w:w="1384" w:type="dxa"/>
          </w:tcPr>
          <w:p w14:paraId="78B98B41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创建日期</w:t>
            </w:r>
          </w:p>
        </w:tc>
        <w:tc>
          <w:tcPr>
            <w:tcW w:w="2410" w:type="dxa"/>
          </w:tcPr>
          <w:p w14:paraId="0120290A" w14:textId="23455C03" w:rsidR="00583C69" w:rsidRDefault="00583C69" w:rsidP="00EE7E99">
            <w:r>
              <w:rPr>
                <w:rFonts w:hint="eastAsia"/>
              </w:rPr>
              <w:t>2016.9.1</w:t>
            </w:r>
            <w:r w:rsidR="007C5AEB"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14:paraId="49D311D0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14:paraId="415F46B5" w14:textId="6EDD001A" w:rsidR="00583C69" w:rsidRDefault="00583C69" w:rsidP="00EE7E99">
            <w:r>
              <w:rPr>
                <w:rFonts w:hint="eastAsia"/>
              </w:rPr>
              <w:t>2016.9.1</w:t>
            </w:r>
            <w:r w:rsidR="007C5AEB">
              <w:rPr>
                <w:rFonts w:hint="eastAsia"/>
              </w:rPr>
              <w:t>9</w:t>
            </w:r>
          </w:p>
        </w:tc>
      </w:tr>
      <w:tr w:rsidR="00920F64" w14:paraId="6F51F3E1" w14:textId="77777777" w:rsidTr="009B7528">
        <w:tc>
          <w:tcPr>
            <w:tcW w:w="1384" w:type="dxa"/>
          </w:tcPr>
          <w:p w14:paraId="3483FB0C" w14:textId="478955A3" w:rsidR="00920F64" w:rsidRPr="00600B6C" w:rsidRDefault="00920F64" w:rsidP="00EE7E99">
            <w:pPr>
              <w:rPr>
                <w:b/>
              </w:rPr>
            </w:pPr>
            <w:r>
              <w:rPr>
                <w:b/>
              </w:rPr>
              <w:t>优先级</w:t>
            </w:r>
          </w:p>
        </w:tc>
        <w:tc>
          <w:tcPr>
            <w:tcW w:w="6912" w:type="dxa"/>
            <w:gridSpan w:val="3"/>
          </w:tcPr>
          <w:p w14:paraId="42486B87" w14:textId="34175604" w:rsidR="00920F64" w:rsidRDefault="00920F64" w:rsidP="00EE7E99">
            <w:r>
              <w:rPr>
                <w:rFonts w:hint="eastAsia"/>
              </w:rPr>
              <w:t>中</w:t>
            </w:r>
          </w:p>
        </w:tc>
      </w:tr>
      <w:tr w:rsidR="00583C69" w14:paraId="7196B1AD" w14:textId="77777777" w:rsidTr="00EE7E99">
        <w:tc>
          <w:tcPr>
            <w:tcW w:w="1384" w:type="dxa"/>
          </w:tcPr>
          <w:p w14:paraId="4DE40F54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参与者</w:t>
            </w:r>
          </w:p>
        </w:tc>
        <w:tc>
          <w:tcPr>
            <w:tcW w:w="6912" w:type="dxa"/>
            <w:gridSpan w:val="3"/>
          </w:tcPr>
          <w:p w14:paraId="412CDFE8" w14:textId="47D2F871" w:rsidR="00583C69" w:rsidRDefault="007C5AEB" w:rsidP="00EE7E99">
            <w:r>
              <w:t>客户，</w:t>
            </w:r>
            <w:r>
              <w:rPr>
                <w:rFonts w:hint="eastAsia"/>
              </w:rPr>
              <w:t>客户想</w:t>
            </w:r>
            <w:r>
              <w:t>注册会员</w:t>
            </w:r>
          </w:p>
        </w:tc>
      </w:tr>
      <w:tr w:rsidR="00583C69" w14:paraId="556FB5E3" w14:textId="77777777" w:rsidTr="00EE7E99">
        <w:tc>
          <w:tcPr>
            <w:tcW w:w="1384" w:type="dxa"/>
          </w:tcPr>
          <w:p w14:paraId="3D2B375A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触发条件</w:t>
            </w:r>
          </w:p>
        </w:tc>
        <w:tc>
          <w:tcPr>
            <w:tcW w:w="6912" w:type="dxa"/>
            <w:gridSpan w:val="3"/>
          </w:tcPr>
          <w:p w14:paraId="3DF75B20" w14:textId="7DC5EEDC" w:rsidR="00583C69" w:rsidRDefault="007C5AEB" w:rsidP="00EE7E99">
            <w:r>
              <w:t>客户想注册会员</w:t>
            </w:r>
          </w:p>
        </w:tc>
      </w:tr>
      <w:tr w:rsidR="00583C69" w14:paraId="5717ADC7" w14:textId="77777777" w:rsidTr="00EE7E99">
        <w:tc>
          <w:tcPr>
            <w:tcW w:w="1384" w:type="dxa"/>
          </w:tcPr>
          <w:p w14:paraId="39A1A872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前置条件</w:t>
            </w:r>
          </w:p>
        </w:tc>
        <w:tc>
          <w:tcPr>
            <w:tcW w:w="6912" w:type="dxa"/>
            <w:gridSpan w:val="3"/>
          </w:tcPr>
          <w:p w14:paraId="09C7F53C" w14:textId="69A2E370" w:rsidR="00583C69" w:rsidRDefault="007C5AEB" w:rsidP="00EE7E99">
            <w:r w:rsidRPr="007C5AEB">
              <w:rPr>
                <w:rFonts w:hint="eastAsia"/>
              </w:rPr>
              <w:t>客户已经被识别</w:t>
            </w:r>
            <w:r w:rsidR="00CE5577">
              <w:t>，</w:t>
            </w:r>
            <w:r w:rsidR="00CE5577">
              <w:rPr>
                <w:rFonts w:hint="eastAsia"/>
              </w:rPr>
              <w:t>且</w:t>
            </w:r>
            <w:r w:rsidR="00CE5577">
              <w:t>未注册过会员</w:t>
            </w:r>
          </w:p>
        </w:tc>
      </w:tr>
      <w:tr w:rsidR="00583C69" w14:paraId="7EB99ACC" w14:textId="77777777" w:rsidTr="00EE7E99">
        <w:tc>
          <w:tcPr>
            <w:tcW w:w="1384" w:type="dxa"/>
          </w:tcPr>
          <w:p w14:paraId="427280DC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后置条件</w:t>
            </w:r>
          </w:p>
        </w:tc>
        <w:tc>
          <w:tcPr>
            <w:tcW w:w="6912" w:type="dxa"/>
            <w:gridSpan w:val="3"/>
          </w:tcPr>
          <w:p w14:paraId="3DC66265" w14:textId="0C970A7D" w:rsidR="00583C69" w:rsidRDefault="007C5AEB" w:rsidP="00EE7E99">
            <w:r>
              <w:t>保存并</w:t>
            </w:r>
            <w:r>
              <w:rPr>
                <w:rFonts w:hint="eastAsia"/>
              </w:rPr>
              <w:t>更新</w:t>
            </w:r>
            <w:r>
              <w:t>会员信息</w:t>
            </w:r>
          </w:p>
        </w:tc>
      </w:tr>
      <w:tr w:rsidR="00583C69" w:rsidRPr="00D64C6B" w14:paraId="25295A91" w14:textId="77777777" w:rsidTr="00EE7E99">
        <w:tc>
          <w:tcPr>
            <w:tcW w:w="1384" w:type="dxa"/>
          </w:tcPr>
          <w:p w14:paraId="317489B5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正常流程</w:t>
            </w:r>
          </w:p>
        </w:tc>
        <w:tc>
          <w:tcPr>
            <w:tcW w:w="6912" w:type="dxa"/>
            <w:gridSpan w:val="3"/>
          </w:tcPr>
          <w:p w14:paraId="5ED3B97F" w14:textId="6ECF2593" w:rsidR="007C5AEB" w:rsidRDefault="007C5AEB" w:rsidP="007C5AEB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客</w:t>
            </w:r>
            <w:r>
              <w:t>户</w:t>
            </w:r>
            <w:r>
              <w:rPr>
                <w:rFonts w:hint="eastAsia"/>
              </w:rPr>
              <w:t>向</w:t>
            </w:r>
            <w:r>
              <w:t>系统请求注册会员</w:t>
            </w:r>
          </w:p>
          <w:p w14:paraId="628491EE" w14:textId="2B1A74DD" w:rsidR="007C5AEB" w:rsidRDefault="007C5AEB" w:rsidP="007C5AEB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向</w:t>
            </w:r>
            <w:r>
              <w:t>客户询问注册会员类型</w:t>
            </w:r>
          </w:p>
          <w:p w14:paraId="3102062C" w14:textId="1A522D8F" w:rsidR="00EE07FA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选择</w:t>
            </w:r>
            <w:r>
              <w:t>会员类型</w:t>
            </w:r>
          </w:p>
          <w:p w14:paraId="5DAA88BC" w14:textId="05DFA59D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向客户</w:t>
            </w:r>
            <w:r>
              <w:t>询问登记信息</w:t>
            </w:r>
          </w:p>
          <w:p w14:paraId="6FE120DE" w14:textId="1C35F05E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客户登记信息</w:t>
            </w:r>
          </w:p>
          <w:p w14:paraId="5C531340" w14:textId="57333C00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列出</w:t>
            </w:r>
            <w:r>
              <w:t>会员信息并</w:t>
            </w:r>
            <w:r>
              <w:rPr>
                <w:rFonts w:hint="eastAsia"/>
              </w:rPr>
              <w:t>向</w:t>
            </w:r>
            <w:r>
              <w:t>客户请求确认</w:t>
            </w:r>
          </w:p>
          <w:p w14:paraId="6391A623" w14:textId="3222253F" w:rsid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客户</w:t>
            </w:r>
            <w:r>
              <w:t>确认</w:t>
            </w:r>
          </w:p>
          <w:p w14:paraId="5E66B48C" w14:textId="78227FBB" w:rsidR="00583C69" w:rsidRPr="00E2188D" w:rsidRDefault="00E2188D" w:rsidP="00E2188D">
            <w:pPr>
              <w:pStyle w:val="11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存储并更新会员信息</w:t>
            </w:r>
          </w:p>
        </w:tc>
      </w:tr>
      <w:tr w:rsidR="00583C69" w14:paraId="589C0566" w14:textId="77777777" w:rsidTr="00EE7E99">
        <w:tc>
          <w:tcPr>
            <w:tcW w:w="1384" w:type="dxa"/>
          </w:tcPr>
          <w:p w14:paraId="3E84423F" w14:textId="77777777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扩展流程</w:t>
            </w:r>
          </w:p>
        </w:tc>
        <w:tc>
          <w:tcPr>
            <w:tcW w:w="6912" w:type="dxa"/>
            <w:gridSpan w:val="3"/>
          </w:tcPr>
          <w:p w14:paraId="7C0D9BFC" w14:textId="77777777" w:rsidR="00583C69" w:rsidRDefault="005F39F5" w:rsidP="00EE7E99">
            <w:r>
              <w:t xml:space="preserve">3a. </w:t>
            </w:r>
            <w:r>
              <w:t>客户选择取消</w:t>
            </w:r>
          </w:p>
          <w:p w14:paraId="0400AA6C" w14:textId="77777777" w:rsidR="005F39F5" w:rsidRDefault="005F39F5" w:rsidP="005F39F5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请求</w:t>
            </w:r>
            <w:r>
              <w:t>注册会员</w:t>
            </w:r>
            <w:r>
              <w:rPr>
                <w:rFonts w:hint="eastAsia"/>
              </w:rPr>
              <w:t>前</w:t>
            </w:r>
            <w:r>
              <w:t>的页面</w:t>
            </w:r>
          </w:p>
          <w:p w14:paraId="0615F365" w14:textId="77777777" w:rsidR="00DE7F2C" w:rsidRDefault="00DE7F2C" w:rsidP="00DE7F2C">
            <w:r>
              <w:t>3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t>客户选择</w:t>
            </w:r>
            <w:r w:rsidR="00203E1E">
              <w:t>注册普通会员</w:t>
            </w:r>
          </w:p>
          <w:p w14:paraId="0741D008" w14:textId="38AB96D8" w:rsidR="00203E1E" w:rsidRPr="00B81D58" w:rsidRDefault="00203E1E" w:rsidP="00B81D58">
            <w:pPr>
              <w:pStyle w:val="a4"/>
              <w:numPr>
                <w:ilvl w:val="0"/>
                <w:numId w:val="35"/>
              </w:numPr>
              <w:ind w:firstLineChars="0"/>
            </w:pPr>
            <w:r w:rsidRPr="00B81D58">
              <w:rPr>
                <w:rFonts w:hint="eastAsia"/>
              </w:rPr>
              <w:t>系统</w:t>
            </w:r>
            <w:r w:rsidRPr="00B81D58">
              <w:t>在</w:t>
            </w:r>
            <w:r w:rsidRPr="00B81D58">
              <w:t>4</w:t>
            </w:r>
            <w:r w:rsidRPr="00B81D58">
              <w:rPr>
                <w:rFonts w:hint="eastAsia"/>
              </w:rPr>
              <w:t>处</w:t>
            </w:r>
            <w:r w:rsidRPr="00B81D58">
              <w:t>登记信息时</w:t>
            </w:r>
            <w:r w:rsidRPr="00B81D58">
              <w:rPr>
                <w:rFonts w:hint="eastAsia"/>
              </w:rPr>
              <w:t>提示</w:t>
            </w:r>
            <w:r w:rsidRPr="00B81D58">
              <w:t>输入生日</w:t>
            </w:r>
          </w:p>
          <w:p w14:paraId="78BE540E" w14:textId="7AEA4D3F" w:rsidR="00B81D58" w:rsidRDefault="000F2AAC" w:rsidP="000F2AAC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生日日期不合法</w:t>
            </w:r>
          </w:p>
          <w:p w14:paraId="06656542" w14:textId="6454F1ED" w:rsidR="000F2AAC" w:rsidRPr="00B81D58" w:rsidRDefault="000F2AAC" w:rsidP="000F2AAC">
            <w:pPr>
              <w:pStyle w:val="a4"/>
              <w:ind w:left="1040" w:firstLineChars="0" w:firstLine="0"/>
            </w:pPr>
            <w:r>
              <w:t xml:space="preserve">1. </w:t>
            </w:r>
            <w:r>
              <w:rPr>
                <w:rFonts w:hint="eastAsia"/>
              </w:rPr>
              <w:t>系统</w:t>
            </w:r>
            <w:r>
              <w:t>提示生日日期不合法，</w:t>
            </w:r>
            <w:r>
              <w:rPr>
                <w:rFonts w:hint="eastAsia"/>
              </w:rPr>
              <w:t>并要求</w:t>
            </w:r>
            <w:r>
              <w:t>客户</w:t>
            </w:r>
            <w:r>
              <w:rPr>
                <w:rFonts w:hint="eastAsia"/>
              </w:rPr>
              <w:t>重新</w:t>
            </w:r>
            <w:r>
              <w:t>输入</w:t>
            </w:r>
          </w:p>
          <w:p w14:paraId="6A7B374E" w14:textId="40CDDAB9" w:rsidR="00203E1E" w:rsidRDefault="00203E1E" w:rsidP="00203E1E">
            <w:r>
              <w:t xml:space="preserve">   2. </w:t>
            </w:r>
            <w:r>
              <w:rPr>
                <w:rFonts w:hint="eastAsia"/>
              </w:rPr>
              <w:t>到</w:t>
            </w:r>
            <w:r>
              <w:t>5</w:t>
            </w:r>
          </w:p>
          <w:p w14:paraId="618703F7" w14:textId="3A9A139F" w:rsidR="00203E1E" w:rsidRDefault="00203E1E" w:rsidP="00203E1E">
            <w:r>
              <w:rPr>
                <w:rFonts w:hint="eastAsia"/>
              </w:rPr>
              <w:t>3c</w:t>
            </w:r>
            <w:r>
              <w:t xml:space="preserve">. </w:t>
            </w:r>
            <w:r>
              <w:t>客户选择注册企业会员</w:t>
            </w:r>
          </w:p>
          <w:p w14:paraId="43EF95BA" w14:textId="47F439C2" w:rsidR="00203E1E" w:rsidRDefault="00203E1E" w:rsidP="00203E1E">
            <w:pPr>
              <w:pStyle w:val="a4"/>
              <w:numPr>
                <w:ilvl w:val="0"/>
                <w:numId w:val="29"/>
              </w:numPr>
              <w:ind w:firstLineChars="0"/>
            </w:pPr>
            <w:r w:rsidRPr="00203E1E">
              <w:rPr>
                <w:rFonts w:hint="eastAsia"/>
              </w:rPr>
              <w:t>系统</w:t>
            </w:r>
            <w:r w:rsidRPr="00203E1E">
              <w:t>在</w:t>
            </w:r>
            <w:r w:rsidRPr="00203E1E">
              <w:t>4</w:t>
            </w:r>
            <w:r w:rsidRPr="00203E1E">
              <w:rPr>
                <w:rFonts w:hint="eastAsia"/>
              </w:rPr>
              <w:t>处</w:t>
            </w:r>
            <w:r w:rsidRPr="00203E1E">
              <w:t>登记信息时</w:t>
            </w:r>
            <w:r w:rsidRPr="00203E1E">
              <w:rPr>
                <w:rFonts w:hint="eastAsia"/>
              </w:rPr>
              <w:t>提示</w:t>
            </w:r>
            <w:r w:rsidRPr="00203E1E">
              <w:t>输入</w:t>
            </w:r>
            <w:r>
              <w:rPr>
                <w:rFonts w:hint="eastAsia"/>
              </w:rPr>
              <w:t>企业名称</w:t>
            </w:r>
          </w:p>
          <w:p w14:paraId="7A785A74" w14:textId="671E8C79" w:rsidR="000F2AAC" w:rsidRDefault="000F2AAC" w:rsidP="000F2AAC">
            <w:pPr>
              <w:pStyle w:val="a4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企业</w:t>
            </w:r>
            <w:r>
              <w:t>名称不合法</w:t>
            </w:r>
          </w:p>
          <w:p w14:paraId="6A6AE296" w14:textId="2F1A90C6" w:rsidR="000F2AAC" w:rsidRDefault="000F2AAC" w:rsidP="000F2AAC">
            <w:pPr>
              <w:pStyle w:val="a4"/>
              <w:ind w:left="1040" w:firstLineChars="0" w:firstLine="0"/>
            </w:pPr>
            <w:r>
              <w:t>1.</w:t>
            </w:r>
            <w:r>
              <w:t>系统提示企业名称不合法，并要求客户重新输入</w:t>
            </w:r>
          </w:p>
          <w:p w14:paraId="2930B853" w14:textId="77777777" w:rsidR="00203E1E" w:rsidRDefault="00203E1E" w:rsidP="000F2AAC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到</w:t>
            </w:r>
            <w:r>
              <w:t>5</w:t>
            </w:r>
          </w:p>
          <w:p w14:paraId="239BD5FD" w14:textId="77777777" w:rsidR="000F2AAC" w:rsidRDefault="000F2AAC" w:rsidP="000F2AAC">
            <w:r>
              <w:t>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选择上一步</w:t>
            </w:r>
          </w:p>
          <w:p w14:paraId="4B8CBA4C" w14:textId="77777777" w:rsidR="000F2AAC" w:rsidRDefault="000F2AAC" w:rsidP="000F2AAC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t>系统</w:t>
            </w:r>
            <w:r>
              <w:rPr>
                <w:rFonts w:hint="eastAsia"/>
              </w:rPr>
              <w:t>返回</w:t>
            </w:r>
            <w:r>
              <w:t>3</w:t>
            </w:r>
          </w:p>
          <w:p w14:paraId="1C49F72A" w14:textId="77777777" w:rsidR="000F2AAC" w:rsidRDefault="000F2AAC" w:rsidP="000F2AAC">
            <w:r>
              <w:t>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选择上一步</w:t>
            </w:r>
          </w:p>
          <w:p w14:paraId="2B042213" w14:textId="139F133F" w:rsidR="000F2AAC" w:rsidRPr="000F2AAC" w:rsidRDefault="000F2AAC" w:rsidP="000F2AAC">
            <w:pPr>
              <w:pStyle w:val="a4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t>5</w:t>
            </w:r>
          </w:p>
        </w:tc>
      </w:tr>
      <w:tr w:rsidR="00583C69" w14:paraId="20913784" w14:textId="77777777" w:rsidTr="00AB5E14">
        <w:trPr>
          <w:trHeight w:val="898"/>
        </w:trPr>
        <w:tc>
          <w:tcPr>
            <w:tcW w:w="1384" w:type="dxa"/>
          </w:tcPr>
          <w:p w14:paraId="7487F35E" w14:textId="13B002F5" w:rsidR="00583C69" w:rsidRPr="00600B6C" w:rsidRDefault="00583C69" w:rsidP="00EE7E99">
            <w:pPr>
              <w:rPr>
                <w:b/>
              </w:rPr>
            </w:pPr>
            <w:r w:rsidRPr="00600B6C">
              <w:rPr>
                <w:b/>
              </w:rPr>
              <w:t>特殊需求</w:t>
            </w:r>
          </w:p>
        </w:tc>
        <w:tc>
          <w:tcPr>
            <w:tcW w:w="6912" w:type="dxa"/>
            <w:gridSpan w:val="3"/>
          </w:tcPr>
          <w:p w14:paraId="3E52C1B2" w14:textId="77777777" w:rsidR="00583C69" w:rsidRDefault="007C5AEB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必须联网</w:t>
            </w:r>
          </w:p>
          <w:p w14:paraId="1616D10C" w14:textId="77777777" w:rsidR="008F322E" w:rsidRDefault="008F322E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生日日期一经设置，</w:t>
            </w:r>
            <w:r>
              <w:rPr>
                <w:rFonts w:hint="eastAsia"/>
              </w:rPr>
              <w:t>不可</w:t>
            </w:r>
            <w:r>
              <w:t>修改</w:t>
            </w:r>
          </w:p>
          <w:p w14:paraId="1E904AC5" w14:textId="5A3437F0" w:rsidR="00AB5E14" w:rsidRPr="007C5AEB" w:rsidRDefault="00AB5E14" w:rsidP="007C5AEB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生日</w:t>
            </w:r>
            <w:r>
              <w:t>格式</w:t>
            </w:r>
            <w:r>
              <w:t>“YYYY-MM-DD”</w:t>
            </w:r>
          </w:p>
        </w:tc>
      </w:tr>
    </w:tbl>
    <w:p w14:paraId="74234BCE" w14:textId="77777777" w:rsidR="00DB3574" w:rsidRDefault="00DB3574"/>
    <w:sectPr w:rsidR="00DB3574" w:rsidSect="00AC69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456B"/>
    <w:multiLevelType w:val="hybridMultilevel"/>
    <w:tmpl w:val="3C2AA244"/>
    <w:lvl w:ilvl="0" w:tplc="F25EC3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D71D3C"/>
    <w:multiLevelType w:val="hybridMultilevel"/>
    <w:tmpl w:val="28524A32"/>
    <w:lvl w:ilvl="0" w:tplc="F45871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F31DB"/>
    <w:multiLevelType w:val="hybridMultilevel"/>
    <w:tmpl w:val="CB2A8528"/>
    <w:lvl w:ilvl="0" w:tplc="AB766D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765A8F"/>
    <w:multiLevelType w:val="hybridMultilevel"/>
    <w:tmpl w:val="C27E09C4"/>
    <w:lvl w:ilvl="0" w:tplc="B5AE506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">
    <w:nsid w:val="099970D4"/>
    <w:multiLevelType w:val="hybridMultilevel"/>
    <w:tmpl w:val="1C4AC650"/>
    <w:lvl w:ilvl="0" w:tplc="0D88611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">
    <w:nsid w:val="09A2336B"/>
    <w:multiLevelType w:val="hybridMultilevel"/>
    <w:tmpl w:val="BC746474"/>
    <w:lvl w:ilvl="0" w:tplc="10EEDC8E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lowerLetter"/>
      <w:lvlText w:val="%5)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lowerLetter"/>
      <w:lvlText w:val="%8)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6">
    <w:nsid w:val="09E60096"/>
    <w:multiLevelType w:val="hybridMultilevel"/>
    <w:tmpl w:val="42B818D8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">
    <w:nsid w:val="11081A69"/>
    <w:multiLevelType w:val="hybridMultilevel"/>
    <w:tmpl w:val="49B04E56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8">
    <w:nsid w:val="14292B1F"/>
    <w:multiLevelType w:val="hybridMultilevel"/>
    <w:tmpl w:val="FE2812EE"/>
    <w:lvl w:ilvl="0" w:tplc="B37C376E">
      <w:start w:val="1"/>
      <w:numFmt w:val="decimal"/>
      <w:lvlText w:val="%1.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lowerLetter"/>
      <w:lvlText w:val="%5)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lowerLetter"/>
      <w:lvlText w:val="%8)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9">
    <w:nsid w:val="16EB74CD"/>
    <w:multiLevelType w:val="hybridMultilevel"/>
    <w:tmpl w:val="4D48311C"/>
    <w:lvl w:ilvl="0" w:tplc="F460D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AB1DF1"/>
    <w:multiLevelType w:val="hybridMultilevel"/>
    <w:tmpl w:val="41AE29B0"/>
    <w:lvl w:ilvl="0" w:tplc="0CFEE8CA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1">
    <w:nsid w:val="194E694D"/>
    <w:multiLevelType w:val="hybridMultilevel"/>
    <w:tmpl w:val="82428014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2">
    <w:nsid w:val="19C55E00"/>
    <w:multiLevelType w:val="hybridMultilevel"/>
    <w:tmpl w:val="637ABC0E"/>
    <w:lvl w:ilvl="0" w:tplc="00D8C3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19FF0817"/>
    <w:multiLevelType w:val="hybridMultilevel"/>
    <w:tmpl w:val="DDA6B8AA"/>
    <w:lvl w:ilvl="0" w:tplc="7E6A5096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ind w:left="2600" w:hanging="480"/>
      </w:pPr>
    </w:lvl>
    <w:lvl w:ilvl="4" w:tplc="04090019" w:tentative="1">
      <w:start w:val="1"/>
      <w:numFmt w:val="lowerLetter"/>
      <w:lvlText w:val="%5)"/>
      <w:lvlJc w:val="left"/>
      <w:pPr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lowerLetter"/>
      <w:lvlText w:val="%8)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4">
    <w:nsid w:val="1BE1345A"/>
    <w:multiLevelType w:val="hybridMultilevel"/>
    <w:tmpl w:val="66A673D8"/>
    <w:lvl w:ilvl="0" w:tplc="557E1C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BF122F2"/>
    <w:multiLevelType w:val="hybridMultilevel"/>
    <w:tmpl w:val="BFD4BF6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>
    <w:nsid w:val="1CA226AC"/>
    <w:multiLevelType w:val="hybridMultilevel"/>
    <w:tmpl w:val="7A86C1F0"/>
    <w:lvl w:ilvl="0" w:tplc="5200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EB07052"/>
    <w:multiLevelType w:val="hybridMultilevel"/>
    <w:tmpl w:val="70366612"/>
    <w:lvl w:ilvl="0" w:tplc="D95895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6073AF"/>
    <w:multiLevelType w:val="hybridMultilevel"/>
    <w:tmpl w:val="7BE0A8DA"/>
    <w:lvl w:ilvl="0" w:tplc="C8365F32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9">
    <w:nsid w:val="229C758D"/>
    <w:multiLevelType w:val="hybridMultilevel"/>
    <w:tmpl w:val="94D052BA"/>
    <w:lvl w:ilvl="0" w:tplc="445CD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3AB0A21"/>
    <w:multiLevelType w:val="hybridMultilevel"/>
    <w:tmpl w:val="E5DE22B8"/>
    <w:lvl w:ilvl="0" w:tplc="A2B0A54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1">
    <w:nsid w:val="28EA4168"/>
    <w:multiLevelType w:val="hybridMultilevel"/>
    <w:tmpl w:val="35E4ED02"/>
    <w:lvl w:ilvl="0" w:tplc="56AC7A3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2">
    <w:nsid w:val="29C64843"/>
    <w:multiLevelType w:val="hybridMultilevel"/>
    <w:tmpl w:val="29DC2844"/>
    <w:lvl w:ilvl="0" w:tplc="84A0868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3">
    <w:nsid w:val="3403078C"/>
    <w:multiLevelType w:val="hybridMultilevel"/>
    <w:tmpl w:val="49B04E56"/>
    <w:lvl w:ilvl="0" w:tplc="C1B609C6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4">
    <w:nsid w:val="3A592F62"/>
    <w:multiLevelType w:val="hybridMultilevel"/>
    <w:tmpl w:val="A8A682CE"/>
    <w:lvl w:ilvl="0" w:tplc="70BA1428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5">
    <w:nsid w:val="419D72F3"/>
    <w:multiLevelType w:val="hybridMultilevel"/>
    <w:tmpl w:val="B5F6502C"/>
    <w:lvl w:ilvl="0" w:tplc="A4EA11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6">
    <w:nsid w:val="41BA2D3D"/>
    <w:multiLevelType w:val="hybridMultilevel"/>
    <w:tmpl w:val="95E26C4E"/>
    <w:lvl w:ilvl="0" w:tplc="5A0E56AC">
      <w:start w:val="1"/>
      <w:numFmt w:val="decimal"/>
      <w:lvlText w:val="%1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28">
    <w:nsid w:val="4C163974"/>
    <w:multiLevelType w:val="hybridMultilevel"/>
    <w:tmpl w:val="48F44E9C"/>
    <w:lvl w:ilvl="0" w:tplc="23A840A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9">
    <w:nsid w:val="5332655E"/>
    <w:multiLevelType w:val="hybridMultilevel"/>
    <w:tmpl w:val="AFB06D5C"/>
    <w:lvl w:ilvl="0" w:tplc="03506172">
      <w:start w:val="1"/>
      <w:numFmt w:val="decimal"/>
      <w:lvlText w:val="%1求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0">
    <w:nsid w:val="53397036"/>
    <w:multiLevelType w:val="hybridMultilevel"/>
    <w:tmpl w:val="44409ECA"/>
    <w:lvl w:ilvl="0" w:tplc="0A7CB39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1">
    <w:nsid w:val="550C7C49"/>
    <w:multiLevelType w:val="hybridMultilevel"/>
    <w:tmpl w:val="050AADE4"/>
    <w:lvl w:ilvl="0" w:tplc="E7FAF5A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2">
    <w:nsid w:val="58E52458"/>
    <w:multiLevelType w:val="hybridMultilevel"/>
    <w:tmpl w:val="91B6772C"/>
    <w:lvl w:ilvl="0" w:tplc="4C14EA0C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3">
    <w:nsid w:val="5936389D"/>
    <w:multiLevelType w:val="hybridMultilevel"/>
    <w:tmpl w:val="67E8CEFA"/>
    <w:lvl w:ilvl="0" w:tplc="75E8A2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9D91B1F"/>
    <w:multiLevelType w:val="hybridMultilevel"/>
    <w:tmpl w:val="6B60A4BA"/>
    <w:lvl w:ilvl="0" w:tplc="376CAA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5DF82C3F"/>
    <w:multiLevelType w:val="hybridMultilevel"/>
    <w:tmpl w:val="7088989C"/>
    <w:lvl w:ilvl="0" w:tplc="C7081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544270A"/>
    <w:multiLevelType w:val="hybridMultilevel"/>
    <w:tmpl w:val="7FF65D02"/>
    <w:lvl w:ilvl="0" w:tplc="ABEC100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7">
    <w:nsid w:val="67B90065"/>
    <w:multiLevelType w:val="hybridMultilevel"/>
    <w:tmpl w:val="D436C508"/>
    <w:lvl w:ilvl="0" w:tplc="027A51C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38">
    <w:nsid w:val="7A4629AC"/>
    <w:multiLevelType w:val="hybridMultilevel"/>
    <w:tmpl w:val="661CD056"/>
    <w:lvl w:ilvl="0" w:tplc="765885E6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3"/>
  </w:num>
  <w:num w:numId="2">
    <w:abstractNumId w:val="30"/>
  </w:num>
  <w:num w:numId="3">
    <w:abstractNumId w:val="29"/>
  </w:num>
  <w:num w:numId="4">
    <w:abstractNumId w:val="2"/>
  </w:num>
  <w:num w:numId="5">
    <w:abstractNumId w:val="15"/>
  </w:num>
  <w:num w:numId="6">
    <w:abstractNumId w:val="12"/>
  </w:num>
  <w:num w:numId="7">
    <w:abstractNumId w:val="32"/>
  </w:num>
  <w:num w:numId="8">
    <w:abstractNumId w:val="3"/>
  </w:num>
  <w:num w:numId="9">
    <w:abstractNumId w:val="7"/>
  </w:num>
  <w:num w:numId="10">
    <w:abstractNumId w:val="16"/>
  </w:num>
  <w:num w:numId="11">
    <w:abstractNumId w:val="27"/>
  </w:num>
  <w:num w:numId="12">
    <w:abstractNumId w:val="17"/>
  </w:num>
  <w:num w:numId="13">
    <w:abstractNumId w:val="1"/>
  </w:num>
  <w:num w:numId="14">
    <w:abstractNumId w:val="9"/>
  </w:num>
  <w:num w:numId="15">
    <w:abstractNumId w:val="26"/>
  </w:num>
  <w:num w:numId="16">
    <w:abstractNumId w:val="35"/>
  </w:num>
  <w:num w:numId="17">
    <w:abstractNumId w:val="0"/>
  </w:num>
  <w:num w:numId="18">
    <w:abstractNumId w:val="19"/>
  </w:num>
  <w:num w:numId="19">
    <w:abstractNumId w:val="14"/>
  </w:num>
  <w:num w:numId="20">
    <w:abstractNumId w:val="38"/>
  </w:num>
  <w:num w:numId="21">
    <w:abstractNumId w:val="20"/>
  </w:num>
  <w:num w:numId="22">
    <w:abstractNumId w:val="36"/>
  </w:num>
  <w:num w:numId="23">
    <w:abstractNumId w:val="25"/>
  </w:num>
  <w:num w:numId="24">
    <w:abstractNumId w:val="31"/>
  </w:num>
  <w:num w:numId="25">
    <w:abstractNumId w:val="4"/>
  </w:num>
  <w:num w:numId="26">
    <w:abstractNumId w:val="18"/>
  </w:num>
  <w:num w:numId="27">
    <w:abstractNumId w:val="10"/>
  </w:num>
  <w:num w:numId="28">
    <w:abstractNumId w:val="34"/>
  </w:num>
  <w:num w:numId="29">
    <w:abstractNumId w:val="24"/>
  </w:num>
  <w:num w:numId="30">
    <w:abstractNumId w:val="21"/>
  </w:num>
  <w:num w:numId="31">
    <w:abstractNumId w:val="28"/>
  </w:num>
  <w:num w:numId="32">
    <w:abstractNumId w:val="37"/>
  </w:num>
  <w:num w:numId="33">
    <w:abstractNumId w:val="8"/>
  </w:num>
  <w:num w:numId="34">
    <w:abstractNumId w:val="23"/>
  </w:num>
  <w:num w:numId="35">
    <w:abstractNumId w:val="22"/>
  </w:num>
  <w:num w:numId="36">
    <w:abstractNumId w:val="5"/>
  </w:num>
  <w:num w:numId="37">
    <w:abstractNumId w:val="13"/>
  </w:num>
  <w:num w:numId="38">
    <w:abstractNumId w:val="1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C6"/>
    <w:rsid w:val="00005819"/>
    <w:rsid w:val="0001333A"/>
    <w:rsid w:val="000250C6"/>
    <w:rsid w:val="000960AF"/>
    <w:rsid w:val="000B2A26"/>
    <w:rsid w:val="000D513A"/>
    <w:rsid w:val="000F2AAC"/>
    <w:rsid w:val="000F56B2"/>
    <w:rsid w:val="001438A9"/>
    <w:rsid w:val="001868A2"/>
    <w:rsid w:val="001B1238"/>
    <w:rsid w:val="001F5E58"/>
    <w:rsid w:val="00203E1E"/>
    <w:rsid w:val="00221A00"/>
    <w:rsid w:val="0026169C"/>
    <w:rsid w:val="002E1B3A"/>
    <w:rsid w:val="003076F5"/>
    <w:rsid w:val="00325FD6"/>
    <w:rsid w:val="003846AA"/>
    <w:rsid w:val="004263C1"/>
    <w:rsid w:val="0047314F"/>
    <w:rsid w:val="004F053A"/>
    <w:rsid w:val="00501A75"/>
    <w:rsid w:val="00543D2D"/>
    <w:rsid w:val="00564C04"/>
    <w:rsid w:val="00583C69"/>
    <w:rsid w:val="005F39F5"/>
    <w:rsid w:val="006D6190"/>
    <w:rsid w:val="00753201"/>
    <w:rsid w:val="007C5AEB"/>
    <w:rsid w:val="007F2ED2"/>
    <w:rsid w:val="008355E2"/>
    <w:rsid w:val="008F322E"/>
    <w:rsid w:val="00920F64"/>
    <w:rsid w:val="00930ED3"/>
    <w:rsid w:val="009F261C"/>
    <w:rsid w:val="00AA0FC1"/>
    <w:rsid w:val="00AB5E14"/>
    <w:rsid w:val="00AC695F"/>
    <w:rsid w:val="00AD772A"/>
    <w:rsid w:val="00B12B0A"/>
    <w:rsid w:val="00B171A3"/>
    <w:rsid w:val="00B35FF1"/>
    <w:rsid w:val="00B81D58"/>
    <w:rsid w:val="00BC6103"/>
    <w:rsid w:val="00BD53D2"/>
    <w:rsid w:val="00BD7D26"/>
    <w:rsid w:val="00C230F5"/>
    <w:rsid w:val="00C91054"/>
    <w:rsid w:val="00CE5577"/>
    <w:rsid w:val="00D311E9"/>
    <w:rsid w:val="00D36CED"/>
    <w:rsid w:val="00DB3574"/>
    <w:rsid w:val="00DE7F2C"/>
    <w:rsid w:val="00E2188D"/>
    <w:rsid w:val="00E502AE"/>
    <w:rsid w:val="00E714D6"/>
    <w:rsid w:val="00E87E8A"/>
    <w:rsid w:val="00EA786E"/>
    <w:rsid w:val="00EE07FA"/>
    <w:rsid w:val="00EF48D4"/>
    <w:rsid w:val="00F24E5C"/>
    <w:rsid w:val="00F87175"/>
    <w:rsid w:val="00F9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CC1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69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link w:val="10"/>
    <w:uiPriority w:val="9"/>
    <w:qFormat/>
    <w:rsid w:val="00E502AE"/>
    <w:pPr>
      <w:widowControl/>
      <w:numPr>
        <w:numId w:val="11"/>
      </w:numPr>
      <w:spacing w:before="600" w:after="60" w:line="288" w:lineRule="auto"/>
      <w:jc w:val="left"/>
      <w:outlineLvl w:val="0"/>
    </w:pPr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0"/>
    <w:uiPriority w:val="9"/>
    <w:unhideWhenUsed/>
    <w:qFormat/>
    <w:rsid w:val="00E502AE"/>
    <w:pPr>
      <w:widowControl/>
      <w:numPr>
        <w:ilvl w:val="1"/>
        <w:numId w:val="11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paragraph" w:styleId="3">
    <w:name w:val="heading 3"/>
    <w:basedOn w:val="a"/>
    <w:link w:val="30"/>
    <w:uiPriority w:val="9"/>
    <w:unhideWhenUsed/>
    <w:qFormat/>
    <w:rsid w:val="00E502AE"/>
    <w:pPr>
      <w:widowControl/>
      <w:numPr>
        <w:ilvl w:val="2"/>
        <w:numId w:val="11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5B9BD5" w:themeColor="accent1"/>
      <w:kern w:val="0"/>
      <w:sz w:val="22"/>
      <w:szCs w:val="24"/>
      <w:lang w:val="en-GB"/>
    </w:rPr>
  </w:style>
  <w:style w:type="paragraph" w:styleId="4">
    <w:name w:val="heading 4"/>
    <w:basedOn w:val="a"/>
    <w:link w:val="40"/>
    <w:uiPriority w:val="9"/>
    <w:unhideWhenUsed/>
    <w:qFormat/>
    <w:rsid w:val="00E502AE"/>
    <w:pPr>
      <w:widowControl/>
      <w:numPr>
        <w:ilvl w:val="3"/>
        <w:numId w:val="11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lang w:val="en-GB"/>
    </w:rPr>
  </w:style>
  <w:style w:type="paragraph" w:styleId="5">
    <w:name w:val="heading 5"/>
    <w:basedOn w:val="a"/>
    <w:link w:val="50"/>
    <w:uiPriority w:val="9"/>
    <w:unhideWhenUsed/>
    <w:qFormat/>
    <w:rsid w:val="00E502AE"/>
    <w:pPr>
      <w:widowControl/>
      <w:numPr>
        <w:ilvl w:val="4"/>
        <w:numId w:val="11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lang w:val="en-GB"/>
    </w:rPr>
  </w:style>
  <w:style w:type="paragraph" w:styleId="6">
    <w:name w:val="heading 6"/>
    <w:basedOn w:val="a"/>
    <w:link w:val="60"/>
    <w:uiPriority w:val="9"/>
    <w:semiHidden/>
    <w:unhideWhenUsed/>
    <w:qFormat/>
    <w:rsid w:val="00E502AE"/>
    <w:pPr>
      <w:widowControl/>
      <w:numPr>
        <w:ilvl w:val="5"/>
        <w:numId w:val="11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lang w:val="en-GB"/>
    </w:rPr>
  </w:style>
  <w:style w:type="paragraph" w:styleId="7">
    <w:name w:val="heading 7"/>
    <w:basedOn w:val="a"/>
    <w:link w:val="70"/>
    <w:uiPriority w:val="9"/>
    <w:semiHidden/>
    <w:unhideWhenUsed/>
    <w:qFormat/>
    <w:rsid w:val="00E502AE"/>
    <w:pPr>
      <w:widowControl/>
      <w:numPr>
        <w:ilvl w:val="6"/>
        <w:numId w:val="11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ED7D31" w:themeColor="accent2"/>
      <w:kern w:val="0"/>
      <w:sz w:val="22"/>
      <w:lang w:val="en-GB"/>
    </w:rPr>
  </w:style>
  <w:style w:type="paragraph" w:styleId="8">
    <w:name w:val="heading 8"/>
    <w:basedOn w:val="a"/>
    <w:link w:val="80"/>
    <w:uiPriority w:val="9"/>
    <w:semiHidden/>
    <w:unhideWhenUsed/>
    <w:qFormat/>
    <w:rsid w:val="00E502AE"/>
    <w:pPr>
      <w:widowControl/>
      <w:numPr>
        <w:ilvl w:val="7"/>
        <w:numId w:val="11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0"/>
    <w:uiPriority w:val="9"/>
    <w:semiHidden/>
    <w:unhideWhenUsed/>
    <w:qFormat/>
    <w:rsid w:val="00E502AE"/>
    <w:pPr>
      <w:widowControl/>
      <w:numPr>
        <w:ilvl w:val="8"/>
        <w:numId w:val="11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3C6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583C69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B35FF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E502AE"/>
    <w:rPr>
      <w:rFonts w:asciiTheme="majorHAnsi" w:hAnsiTheme="majorHAnsi"/>
      <w:caps/>
      <w:color w:val="ED7D31" w:themeColor="accent2"/>
      <w:spacing w:val="14"/>
      <w:kern w:val="0"/>
      <w:sz w:val="26"/>
      <w:szCs w:val="26"/>
      <w:lang w:val="en-GB"/>
    </w:rPr>
  </w:style>
  <w:style w:type="character" w:customStyle="1" w:styleId="20">
    <w:name w:val="标题 2字符"/>
    <w:basedOn w:val="a0"/>
    <w:link w:val="2"/>
    <w:uiPriority w:val="9"/>
    <w:rsid w:val="00E502AE"/>
    <w:rPr>
      <w:rFonts w:asciiTheme="majorHAnsi" w:eastAsiaTheme="majorEastAsia" w:hAnsiTheme="majorHAnsi" w:cstheme="majorBidi"/>
      <w:color w:val="ED7D31" w:themeColor="accent2"/>
      <w:kern w:val="0"/>
      <w:sz w:val="22"/>
      <w:szCs w:val="26"/>
      <w:lang w:val="en-GB"/>
    </w:rPr>
  </w:style>
  <w:style w:type="character" w:customStyle="1" w:styleId="30">
    <w:name w:val="标题 3字符"/>
    <w:basedOn w:val="a0"/>
    <w:link w:val="3"/>
    <w:uiPriority w:val="9"/>
    <w:rsid w:val="00E502AE"/>
    <w:rPr>
      <w:rFonts w:asciiTheme="majorHAnsi" w:eastAsiaTheme="majorEastAsia" w:hAnsiTheme="majorHAnsi" w:cstheme="majorBidi"/>
      <w:color w:val="5B9BD5" w:themeColor="accent1"/>
      <w:kern w:val="0"/>
      <w:sz w:val="22"/>
      <w:lang w:val="en-GB"/>
    </w:rPr>
  </w:style>
  <w:style w:type="character" w:customStyle="1" w:styleId="40">
    <w:name w:val="标题 4字符"/>
    <w:basedOn w:val="a0"/>
    <w:link w:val="4"/>
    <w:uiPriority w:val="9"/>
    <w:rsid w:val="00E502AE"/>
    <w:rPr>
      <w:rFonts w:asciiTheme="majorHAnsi" w:eastAsiaTheme="majorEastAsia" w:hAnsiTheme="majorHAnsi" w:cstheme="majorBidi"/>
      <w:i/>
      <w:iCs/>
      <w:color w:val="5B9BD5" w:themeColor="accent1"/>
      <w:spacing w:val="6"/>
      <w:kern w:val="0"/>
      <w:sz w:val="22"/>
      <w:szCs w:val="22"/>
      <w:lang w:val="en-GB"/>
    </w:rPr>
  </w:style>
  <w:style w:type="character" w:customStyle="1" w:styleId="50">
    <w:name w:val="标题 5字符"/>
    <w:basedOn w:val="a0"/>
    <w:link w:val="5"/>
    <w:uiPriority w:val="9"/>
    <w:rsid w:val="00E502AE"/>
    <w:rPr>
      <w:rFonts w:asciiTheme="majorHAnsi" w:eastAsiaTheme="majorEastAsia" w:hAnsiTheme="majorHAnsi" w:cstheme="majorBidi"/>
      <w:i/>
      <w:color w:val="ED7D31" w:themeColor="accent2"/>
      <w:spacing w:val="6"/>
      <w:kern w:val="0"/>
      <w:sz w:val="22"/>
      <w:szCs w:val="22"/>
      <w:lang w:val="en-GB"/>
    </w:rPr>
  </w:style>
  <w:style w:type="character" w:customStyle="1" w:styleId="60">
    <w:name w:val="标题 6字符"/>
    <w:basedOn w:val="a0"/>
    <w:link w:val="6"/>
    <w:uiPriority w:val="9"/>
    <w:semiHidden/>
    <w:rsid w:val="00E502AE"/>
    <w:rPr>
      <w:rFonts w:asciiTheme="majorHAnsi" w:eastAsiaTheme="majorEastAsia" w:hAnsiTheme="majorHAnsi" w:cstheme="majorBidi"/>
      <w:color w:val="ED7D31" w:themeColor="accent2"/>
      <w:spacing w:val="12"/>
      <w:kern w:val="0"/>
      <w:sz w:val="22"/>
      <w:szCs w:val="22"/>
      <w:lang w:val="en-GB"/>
    </w:rPr>
  </w:style>
  <w:style w:type="character" w:customStyle="1" w:styleId="70">
    <w:name w:val="标题 7字符"/>
    <w:basedOn w:val="a0"/>
    <w:link w:val="7"/>
    <w:uiPriority w:val="9"/>
    <w:semiHidden/>
    <w:rsid w:val="00E502AE"/>
    <w:rPr>
      <w:rFonts w:asciiTheme="majorHAnsi" w:eastAsiaTheme="majorEastAsia" w:hAnsiTheme="majorHAnsi" w:cstheme="majorBidi"/>
      <w:iCs/>
      <w:color w:val="ED7D31" w:themeColor="accent2"/>
      <w:kern w:val="0"/>
      <w:sz w:val="22"/>
      <w:szCs w:val="22"/>
      <w:lang w:val="en-GB"/>
    </w:rPr>
  </w:style>
  <w:style w:type="character" w:customStyle="1" w:styleId="80">
    <w:name w:val="标题 8字符"/>
    <w:basedOn w:val="a0"/>
    <w:link w:val="8"/>
    <w:uiPriority w:val="9"/>
    <w:semiHidden/>
    <w:rsid w:val="00E502AE"/>
    <w:rPr>
      <w:rFonts w:asciiTheme="majorHAnsi" w:eastAsiaTheme="majorEastAsia" w:hAnsiTheme="majorHAnsi" w:cstheme="majorBidi"/>
      <w:i/>
      <w:color w:val="F19D64" w:themeColor="accent2" w:themeTint="BF"/>
      <w:kern w:val="0"/>
      <w:sz w:val="22"/>
      <w:szCs w:val="21"/>
      <w:lang w:val="en-GB"/>
    </w:rPr>
  </w:style>
  <w:style w:type="character" w:customStyle="1" w:styleId="90">
    <w:name w:val="标题 9字符"/>
    <w:basedOn w:val="a0"/>
    <w:link w:val="9"/>
    <w:uiPriority w:val="9"/>
    <w:semiHidden/>
    <w:rsid w:val="00E502AE"/>
    <w:rPr>
      <w:rFonts w:asciiTheme="majorHAnsi" w:eastAsiaTheme="majorEastAsia" w:hAnsiTheme="majorHAnsi" w:cstheme="majorBidi"/>
      <w:iCs/>
      <w:color w:val="F19D64" w:themeColor="accent2" w:themeTint="BF"/>
      <w:kern w:val="0"/>
      <w:sz w:val="22"/>
      <w:szCs w:val="21"/>
      <w:lang w:val="en-GB"/>
    </w:rPr>
  </w:style>
  <w:style w:type="paragraph" w:customStyle="1" w:styleId="21">
    <w:name w:val="列出段落2"/>
    <w:basedOn w:val="a"/>
    <w:uiPriority w:val="34"/>
    <w:qFormat/>
    <w:rsid w:val="00B12B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E549E-2ECB-6948-BB49-0FBAF3E5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397</Words>
  <Characters>2264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2631684@qq.com</dc:creator>
  <cp:keywords/>
  <dc:description/>
  <cp:lastModifiedBy>842631684@qq.com</cp:lastModifiedBy>
  <cp:revision>44</cp:revision>
  <dcterms:created xsi:type="dcterms:W3CDTF">2016-09-14T09:15:00Z</dcterms:created>
  <dcterms:modified xsi:type="dcterms:W3CDTF">2016-09-24T02:50:00Z</dcterms:modified>
</cp:coreProperties>
</file>